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28" w:rsidRDefault="00B95D28"/>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652"/>
        <w:gridCol w:w="248"/>
        <w:gridCol w:w="2671"/>
      </w:tblGrid>
      <w:tr w:rsidR="00423297" w:rsidTr="001E0974">
        <w:trPr>
          <w:trHeight w:val="1701"/>
        </w:trPr>
        <w:tc>
          <w:tcPr>
            <w:tcW w:w="8011" w:type="dxa"/>
            <w:gridSpan w:val="3"/>
          </w:tcPr>
          <w:p w:rsidR="00423297" w:rsidRPr="005E7A84" w:rsidRDefault="000F032B">
            <w:pPr>
              <w:rPr>
                <w:sz w:val="18"/>
                <w:szCs w:val="18"/>
              </w:rPr>
            </w:pPr>
            <w:r w:rsidRPr="005E7A84">
              <w:rPr>
                <w:noProof/>
                <w:sz w:val="18"/>
                <w:szCs w:val="18"/>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4E102C">
                                    <w:rPr>
                                      <w:rFonts w:ascii="Times New Roman" w:hAnsi="Times New Roman" w:cs="Times New Roman"/>
                                      <w:sz w:val="28"/>
                                      <w:szCs w:val="28"/>
                                    </w:rPr>
                                    <w:t>July</w:t>
                                  </w:r>
                                  <w:r w:rsidR="00FE65DC">
                                    <w:rPr>
                                      <w:rFonts w:ascii="Times New Roman" w:hAnsi="Times New Roman" w:cs="Times New Roman"/>
                                      <w:sz w:val="28"/>
                                      <w:szCs w:val="28"/>
                                    </w:rPr>
                                    <w:t xml:space="preserve"> </w:t>
                                  </w:r>
                                  <w:r w:rsidR="005E440D">
                                    <w:rPr>
                                      <w:rFonts w:ascii="Times New Roman" w:hAnsi="Times New Roman" w:cs="Times New Roman"/>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05/FvgoCAAD0AwAA&#10;DgAAAAAAAAAAAAAAAAAuAgAAZHJzL2Uyb0RvYy54bWxQSwECLQAUAAYACAAAACEADzLhr9wAAAAJ&#10;AQAADwAAAAAAAAAAAAAAAABkBAAAZHJzL2Rvd25yZXYueG1sUEsFBgAAAAAEAAQA8wAAAG0FAAAA&#10;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4E102C">
                              <w:rPr>
                                <w:rFonts w:ascii="Times New Roman" w:hAnsi="Times New Roman" w:cs="Times New Roman"/>
                                <w:sz w:val="28"/>
                                <w:szCs w:val="28"/>
                              </w:rPr>
                              <w:t>July</w:t>
                            </w:r>
                            <w:r w:rsidR="00FE65DC">
                              <w:rPr>
                                <w:rFonts w:ascii="Times New Roman" w:hAnsi="Times New Roman" w:cs="Times New Roman"/>
                                <w:sz w:val="28"/>
                                <w:szCs w:val="28"/>
                              </w:rPr>
                              <w:t xml:space="preserve"> </w:t>
                            </w:r>
                            <w:r w:rsidR="005E440D">
                              <w:rPr>
                                <w:rFonts w:ascii="Times New Roman" w:hAnsi="Times New Roman" w:cs="Times New Roman"/>
                                <w:sz w:val="28"/>
                                <w:szCs w:val="28"/>
                              </w:rPr>
                              <w:t>2023</w:t>
                            </w:r>
                          </w:p>
                        </w:txbxContent>
                      </v:textbox>
                      <w10:wrap type="square"/>
                    </v:shape>
                  </w:pict>
                </mc:Fallback>
              </mc:AlternateContent>
            </w:r>
            <w:r w:rsidR="00595D89" w:rsidRPr="005E7A84">
              <w:rPr>
                <w:noProof/>
                <w:sz w:val="18"/>
                <w:szCs w:val="18"/>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61ECE4C"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4358FA">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120125</wp:posOffset>
                      </wp:positionH>
                      <wp:positionV relativeFrom="paragraph">
                        <wp:posOffset>362475</wp:posOffset>
                      </wp:positionV>
                      <wp:extent cx="1343025" cy="9128097"/>
                      <wp:effectExtent l="0" t="0" r="28575" b="1651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9128097"/>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461D" w:rsidRDefault="00612C40" w:rsidP="006B68CB">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FE65DC" w:rsidRPr="009404F9" w:rsidRDefault="00E2615A" w:rsidP="009404F9">
                                  <w:pPr>
                                    <w:jc w:val="center"/>
                                    <w:rPr>
                                      <w:rFonts w:asciiTheme="minorHAnsi" w:hAnsiTheme="minorHAnsi"/>
                                      <w:b/>
                                      <w:szCs w:val="24"/>
                                    </w:rPr>
                                  </w:pPr>
                                  <w:r w:rsidRPr="00F15FBB">
                                    <w:rPr>
                                      <w:rFonts w:asciiTheme="minorHAnsi" w:hAnsiTheme="minorHAnsi"/>
                                      <w:b/>
                                      <w:szCs w:val="24"/>
                                    </w:rPr>
                                    <w:t>Dates coming up:</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Tuesday 11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Year 6 – Chester Cathedral Service pm</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Wednesday 12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Stay &amp; Play 9.00-10.15am in Class 1 </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Thursday 13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Summer Fair – 3.15-5pm </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Friday 14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Year 6 Surprise Leavers’ Trip </w:t>
                                  </w:r>
                                </w:p>
                                <w:p w:rsidR="009404F9" w:rsidRPr="009404F9" w:rsidRDefault="009404F9" w:rsidP="009404F9">
                                  <w:pP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Tuesday 18th July</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Leaver’s Service at school – 2pm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Summer reports to go out </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Wednesday 19th – Friday 21st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KS2 residential – Bryntysilio </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Monday 24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Parents Evening to discuss reports 3-5pm</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Tuesday 25th July </w:t>
                                  </w:r>
                                </w:p>
                                <w:p w:rsidR="00E84183"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Break up for summer holidays</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Monday 4</w:t>
                                  </w:r>
                                  <w:r w:rsidRPr="009404F9">
                                    <w:rPr>
                                      <w:rFonts w:asciiTheme="minorHAnsi" w:hAnsiTheme="minorHAnsi" w:cstheme="minorHAnsi"/>
                                      <w:noProof/>
                                      <w:sz w:val="18"/>
                                      <w:szCs w:val="18"/>
                                      <w:vertAlign w:val="superscript"/>
                                      <w:lang w:eastAsia="en-GB"/>
                                    </w:rPr>
                                    <w:t>th</w:t>
                                  </w:r>
                                  <w:r w:rsidRPr="009404F9">
                                    <w:rPr>
                                      <w:rFonts w:asciiTheme="minorHAnsi" w:hAnsiTheme="minorHAnsi" w:cstheme="minorHAnsi"/>
                                      <w:noProof/>
                                      <w:sz w:val="18"/>
                                      <w:szCs w:val="18"/>
                                      <w:lang w:eastAsia="en-GB"/>
                                    </w:rPr>
                                    <w:t xml:space="preserve"> &amp; Tuesday 5</w:t>
                                  </w:r>
                                  <w:r w:rsidRPr="009404F9">
                                    <w:rPr>
                                      <w:rFonts w:asciiTheme="minorHAnsi" w:hAnsiTheme="minorHAnsi" w:cstheme="minorHAnsi"/>
                                      <w:noProof/>
                                      <w:sz w:val="18"/>
                                      <w:szCs w:val="18"/>
                                      <w:vertAlign w:val="superscript"/>
                                      <w:lang w:eastAsia="en-GB"/>
                                    </w:rPr>
                                    <w:t>th</w:t>
                                  </w:r>
                                  <w:r w:rsidRPr="009404F9">
                                    <w:rPr>
                                      <w:rFonts w:asciiTheme="minorHAnsi" w:hAnsiTheme="minorHAnsi" w:cstheme="minorHAnsi"/>
                                      <w:noProof/>
                                      <w:sz w:val="18"/>
                                      <w:szCs w:val="18"/>
                                      <w:lang w:eastAsia="en-GB"/>
                                    </w:rPr>
                                    <w:t xml:space="preserve"> September – INSET Days</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Wednesday 6</w:t>
                                  </w:r>
                                  <w:r w:rsidRPr="009404F9">
                                    <w:rPr>
                                      <w:rFonts w:asciiTheme="minorHAnsi" w:hAnsiTheme="minorHAnsi" w:cstheme="minorHAnsi"/>
                                      <w:noProof/>
                                      <w:sz w:val="18"/>
                                      <w:szCs w:val="18"/>
                                      <w:vertAlign w:val="superscript"/>
                                      <w:lang w:eastAsia="en-GB"/>
                                    </w:rPr>
                                    <w:t>th</w:t>
                                  </w:r>
                                  <w:r w:rsidRPr="009404F9">
                                    <w:rPr>
                                      <w:rFonts w:asciiTheme="minorHAnsi" w:hAnsiTheme="minorHAnsi" w:cstheme="minorHAnsi"/>
                                      <w:noProof/>
                                      <w:sz w:val="18"/>
                                      <w:szCs w:val="18"/>
                                      <w:lang w:eastAsia="en-GB"/>
                                    </w:rPr>
                                    <w:t xml:space="preserve"> September </w:t>
                                  </w:r>
                                  <w:r>
                                    <w:rPr>
                                      <w:rFonts w:asciiTheme="minorHAnsi" w:hAnsiTheme="minorHAnsi" w:cstheme="minorHAnsi"/>
                                      <w:noProof/>
                                      <w:sz w:val="18"/>
                                      <w:szCs w:val="18"/>
                                      <w:lang w:eastAsia="en-GB"/>
                                    </w:rPr>
                                    <w:t>-</w:t>
                                  </w:r>
                                </w:p>
                                <w:p w:rsidR="00E84183" w:rsidRDefault="009404F9" w:rsidP="00775AE8">
                                  <w:pPr>
                                    <w:jc w:val="center"/>
                                    <w:rPr>
                                      <w:rFonts w:asciiTheme="minorHAnsi" w:hAnsiTheme="minorHAnsi"/>
                                      <w:sz w:val="18"/>
                                      <w:szCs w:val="18"/>
                                    </w:rPr>
                                  </w:pPr>
                                  <w:r w:rsidRPr="009404F9">
                                    <w:rPr>
                                      <w:rFonts w:asciiTheme="minorHAnsi" w:hAnsiTheme="minorHAnsi"/>
                                      <w:sz w:val="18"/>
                                      <w:szCs w:val="18"/>
                                    </w:rPr>
                                    <w:t xml:space="preserve">School reopens </w:t>
                                  </w:r>
                                  <w:r>
                                    <w:rPr>
                                      <w:rFonts w:asciiTheme="minorHAnsi" w:hAnsiTheme="minorHAnsi"/>
                                      <w:sz w:val="18"/>
                                      <w:szCs w:val="18"/>
                                    </w:rPr>
                                    <w:t xml:space="preserve">for autumn term </w:t>
                                  </w:r>
                                </w:p>
                                <w:p w:rsidR="009404F9" w:rsidRDefault="009404F9" w:rsidP="00775AE8">
                                  <w:pPr>
                                    <w:jc w:val="center"/>
                                    <w:rPr>
                                      <w:rFonts w:asciiTheme="minorHAnsi" w:hAnsiTheme="minorHAnsi"/>
                                      <w:sz w:val="18"/>
                                      <w:szCs w:val="18"/>
                                    </w:rPr>
                                  </w:pPr>
                                </w:p>
                                <w:p w:rsidR="009404F9" w:rsidRPr="009404F9" w:rsidRDefault="009404F9" w:rsidP="00775AE8">
                                  <w:pPr>
                                    <w:jc w:val="center"/>
                                    <w:rPr>
                                      <w:rFonts w:asciiTheme="minorHAnsi" w:hAnsiTheme="minorHAnsi"/>
                                      <w:sz w:val="18"/>
                                      <w:szCs w:val="18"/>
                                    </w:rPr>
                                  </w:pPr>
                                  <w:r>
                                    <w:rPr>
                                      <w:rFonts w:asciiTheme="minorHAnsi" w:hAnsiTheme="minorHAnsi"/>
                                      <w:sz w:val="18"/>
                                      <w:szCs w:val="18"/>
                                    </w:rPr>
                                    <w:t>Thursday 21</w:t>
                                  </w:r>
                                  <w:r w:rsidRPr="009404F9">
                                    <w:rPr>
                                      <w:rFonts w:asciiTheme="minorHAnsi" w:hAnsiTheme="minorHAnsi"/>
                                      <w:sz w:val="18"/>
                                      <w:szCs w:val="18"/>
                                      <w:vertAlign w:val="superscript"/>
                                    </w:rPr>
                                    <w:t>st</w:t>
                                  </w:r>
                                  <w:r>
                                    <w:rPr>
                                      <w:rFonts w:asciiTheme="minorHAnsi" w:hAnsiTheme="minorHAnsi"/>
                                      <w:sz w:val="18"/>
                                      <w:szCs w:val="18"/>
                                    </w:rPr>
                                    <w:t xml:space="preserve"> September – Academy Photographs (individual &amp; siblings)</w:t>
                                  </w:r>
                                </w:p>
                                <w:p w:rsidR="004F147A" w:rsidRPr="00FD28E9" w:rsidRDefault="004F147A" w:rsidP="00760DD8">
                                  <w:pPr>
                                    <w:jc w:val="center"/>
                                    <w:rPr>
                                      <w:rFonts w:asciiTheme="minorHAnsi" w:hAnsiTheme="minorHAnsi"/>
                                      <w:sz w:val="22"/>
                                    </w:rPr>
                                  </w:pPr>
                                </w:p>
                                <w:p w:rsidR="004F147A" w:rsidRPr="005E440D" w:rsidRDefault="004F147A" w:rsidP="00760DD8">
                                  <w:pPr>
                                    <w:jc w:val="center"/>
                                    <w:rPr>
                                      <w:rFonts w:asciiTheme="minorHAnsi" w:hAnsiTheme="minorHAnsi"/>
                                      <w:szCs w:val="24"/>
                                    </w:rPr>
                                  </w:pPr>
                                </w:p>
                                <w:p w:rsidR="00760DD8" w:rsidRPr="005E440D" w:rsidRDefault="00760DD8" w:rsidP="00760DD8">
                                  <w:pPr>
                                    <w:jc w:val="center"/>
                                    <w:rPr>
                                      <w:rFonts w:asciiTheme="minorHAnsi" w:hAnsi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45pt;margin-top:28.55pt;width:105.75pt;height:7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" fillcolor="#95b3d7 [1940]" strokecolor="#95b3d7 [1940]" strokeweight=".5pt">
                      <v:path arrowok="t"/>
                      <v:textbox>
                        <w:txbxContent>
                          <w:p w:rsidR="0098461D" w:rsidRDefault="00612C40" w:rsidP="006B68CB">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FE65DC" w:rsidRPr="009404F9" w:rsidRDefault="00E2615A" w:rsidP="009404F9">
                            <w:pPr>
                              <w:jc w:val="center"/>
                              <w:rPr>
                                <w:rFonts w:asciiTheme="minorHAnsi" w:hAnsiTheme="minorHAnsi"/>
                                <w:b/>
                                <w:szCs w:val="24"/>
                              </w:rPr>
                            </w:pPr>
                            <w:r w:rsidRPr="00F15FBB">
                              <w:rPr>
                                <w:rFonts w:asciiTheme="minorHAnsi" w:hAnsiTheme="minorHAnsi"/>
                                <w:b/>
                                <w:szCs w:val="24"/>
                              </w:rPr>
                              <w:t>Dates coming up:</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Tuesday 11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Year 6 – Chester Cathedral Service pm</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Wednesday 12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Stay &amp; Play 9.00-10.15am in Class 1 </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Thursday 13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Summer Fair – 3.15-5pm </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Friday 14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Year 6 Surprise Leavers’ Trip </w:t>
                            </w:r>
                          </w:p>
                          <w:p w:rsidR="009404F9" w:rsidRPr="009404F9" w:rsidRDefault="009404F9" w:rsidP="009404F9">
                            <w:pP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Tuesday 18th July</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Leaver’s Service at school – 2pm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Summer reports to go out </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Wednesday 19th – Friday 21st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KS2 residential – Bryntysilio </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Monday 24th July </w:t>
                            </w: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Parents Evening to discuss reports 3-5pm</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 xml:space="preserve">Tuesday 25th July </w:t>
                            </w:r>
                          </w:p>
                          <w:p w:rsidR="00E84183"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Break up for summer holidays</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Monday 4</w:t>
                            </w:r>
                            <w:r w:rsidRPr="009404F9">
                              <w:rPr>
                                <w:rFonts w:asciiTheme="minorHAnsi" w:hAnsiTheme="minorHAnsi" w:cstheme="minorHAnsi"/>
                                <w:noProof/>
                                <w:sz w:val="18"/>
                                <w:szCs w:val="18"/>
                                <w:vertAlign w:val="superscript"/>
                                <w:lang w:eastAsia="en-GB"/>
                              </w:rPr>
                              <w:t>th</w:t>
                            </w:r>
                            <w:r w:rsidRPr="009404F9">
                              <w:rPr>
                                <w:rFonts w:asciiTheme="minorHAnsi" w:hAnsiTheme="minorHAnsi" w:cstheme="minorHAnsi"/>
                                <w:noProof/>
                                <w:sz w:val="18"/>
                                <w:szCs w:val="18"/>
                                <w:lang w:eastAsia="en-GB"/>
                              </w:rPr>
                              <w:t xml:space="preserve"> &amp; Tuesday 5</w:t>
                            </w:r>
                            <w:r w:rsidRPr="009404F9">
                              <w:rPr>
                                <w:rFonts w:asciiTheme="minorHAnsi" w:hAnsiTheme="minorHAnsi" w:cstheme="minorHAnsi"/>
                                <w:noProof/>
                                <w:sz w:val="18"/>
                                <w:szCs w:val="18"/>
                                <w:vertAlign w:val="superscript"/>
                                <w:lang w:eastAsia="en-GB"/>
                              </w:rPr>
                              <w:t>th</w:t>
                            </w:r>
                            <w:r w:rsidRPr="009404F9">
                              <w:rPr>
                                <w:rFonts w:asciiTheme="minorHAnsi" w:hAnsiTheme="minorHAnsi" w:cstheme="minorHAnsi"/>
                                <w:noProof/>
                                <w:sz w:val="18"/>
                                <w:szCs w:val="18"/>
                                <w:lang w:eastAsia="en-GB"/>
                              </w:rPr>
                              <w:t xml:space="preserve"> September – INSET Days</w:t>
                            </w:r>
                          </w:p>
                          <w:p w:rsidR="009404F9" w:rsidRPr="009404F9" w:rsidRDefault="009404F9" w:rsidP="009404F9">
                            <w:pPr>
                              <w:jc w:val="center"/>
                              <w:rPr>
                                <w:rFonts w:asciiTheme="minorHAnsi" w:hAnsiTheme="minorHAnsi" w:cstheme="minorHAnsi"/>
                                <w:noProof/>
                                <w:sz w:val="18"/>
                                <w:szCs w:val="18"/>
                                <w:lang w:eastAsia="en-GB"/>
                              </w:rPr>
                            </w:pPr>
                          </w:p>
                          <w:p w:rsidR="009404F9" w:rsidRPr="009404F9" w:rsidRDefault="009404F9" w:rsidP="009404F9">
                            <w:pPr>
                              <w:jc w:val="center"/>
                              <w:rPr>
                                <w:rFonts w:asciiTheme="minorHAnsi" w:hAnsiTheme="minorHAnsi" w:cstheme="minorHAnsi"/>
                                <w:noProof/>
                                <w:sz w:val="18"/>
                                <w:szCs w:val="18"/>
                                <w:lang w:eastAsia="en-GB"/>
                              </w:rPr>
                            </w:pPr>
                            <w:r w:rsidRPr="009404F9">
                              <w:rPr>
                                <w:rFonts w:asciiTheme="minorHAnsi" w:hAnsiTheme="minorHAnsi" w:cstheme="minorHAnsi"/>
                                <w:noProof/>
                                <w:sz w:val="18"/>
                                <w:szCs w:val="18"/>
                                <w:lang w:eastAsia="en-GB"/>
                              </w:rPr>
                              <w:t>Wednesday 6</w:t>
                            </w:r>
                            <w:r w:rsidRPr="009404F9">
                              <w:rPr>
                                <w:rFonts w:asciiTheme="minorHAnsi" w:hAnsiTheme="minorHAnsi" w:cstheme="minorHAnsi"/>
                                <w:noProof/>
                                <w:sz w:val="18"/>
                                <w:szCs w:val="18"/>
                                <w:vertAlign w:val="superscript"/>
                                <w:lang w:eastAsia="en-GB"/>
                              </w:rPr>
                              <w:t>th</w:t>
                            </w:r>
                            <w:r w:rsidRPr="009404F9">
                              <w:rPr>
                                <w:rFonts w:asciiTheme="minorHAnsi" w:hAnsiTheme="minorHAnsi" w:cstheme="minorHAnsi"/>
                                <w:noProof/>
                                <w:sz w:val="18"/>
                                <w:szCs w:val="18"/>
                                <w:lang w:eastAsia="en-GB"/>
                              </w:rPr>
                              <w:t xml:space="preserve"> September </w:t>
                            </w:r>
                            <w:r>
                              <w:rPr>
                                <w:rFonts w:asciiTheme="minorHAnsi" w:hAnsiTheme="minorHAnsi" w:cstheme="minorHAnsi"/>
                                <w:noProof/>
                                <w:sz w:val="18"/>
                                <w:szCs w:val="18"/>
                                <w:lang w:eastAsia="en-GB"/>
                              </w:rPr>
                              <w:t>-</w:t>
                            </w:r>
                          </w:p>
                          <w:p w:rsidR="00E84183" w:rsidRDefault="009404F9" w:rsidP="00775AE8">
                            <w:pPr>
                              <w:jc w:val="center"/>
                              <w:rPr>
                                <w:rFonts w:asciiTheme="minorHAnsi" w:hAnsiTheme="minorHAnsi"/>
                                <w:sz w:val="18"/>
                                <w:szCs w:val="18"/>
                              </w:rPr>
                            </w:pPr>
                            <w:r w:rsidRPr="009404F9">
                              <w:rPr>
                                <w:rFonts w:asciiTheme="minorHAnsi" w:hAnsiTheme="minorHAnsi"/>
                                <w:sz w:val="18"/>
                                <w:szCs w:val="18"/>
                              </w:rPr>
                              <w:t xml:space="preserve">School reopens </w:t>
                            </w:r>
                            <w:r>
                              <w:rPr>
                                <w:rFonts w:asciiTheme="minorHAnsi" w:hAnsiTheme="minorHAnsi"/>
                                <w:sz w:val="18"/>
                                <w:szCs w:val="18"/>
                              </w:rPr>
                              <w:t xml:space="preserve">for autumn term </w:t>
                            </w:r>
                          </w:p>
                          <w:p w:rsidR="009404F9" w:rsidRDefault="009404F9" w:rsidP="00775AE8">
                            <w:pPr>
                              <w:jc w:val="center"/>
                              <w:rPr>
                                <w:rFonts w:asciiTheme="minorHAnsi" w:hAnsiTheme="minorHAnsi"/>
                                <w:sz w:val="18"/>
                                <w:szCs w:val="18"/>
                              </w:rPr>
                            </w:pPr>
                          </w:p>
                          <w:p w:rsidR="009404F9" w:rsidRPr="009404F9" w:rsidRDefault="009404F9" w:rsidP="00775AE8">
                            <w:pPr>
                              <w:jc w:val="center"/>
                              <w:rPr>
                                <w:rFonts w:asciiTheme="minorHAnsi" w:hAnsiTheme="minorHAnsi"/>
                                <w:sz w:val="18"/>
                                <w:szCs w:val="18"/>
                              </w:rPr>
                            </w:pPr>
                            <w:r>
                              <w:rPr>
                                <w:rFonts w:asciiTheme="minorHAnsi" w:hAnsiTheme="minorHAnsi"/>
                                <w:sz w:val="18"/>
                                <w:szCs w:val="18"/>
                              </w:rPr>
                              <w:t>Thursday 21</w:t>
                            </w:r>
                            <w:r w:rsidRPr="009404F9">
                              <w:rPr>
                                <w:rFonts w:asciiTheme="minorHAnsi" w:hAnsiTheme="minorHAnsi"/>
                                <w:sz w:val="18"/>
                                <w:szCs w:val="18"/>
                                <w:vertAlign w:val="superscript"/>
                              </w:rPr>
                              <w:t>st</w:t>
                            </w:r>
                            <w:r>
                              <w:rPr>
                                <w:rFonts w:asciiTheme="minorHAnsi" w:hAnsiTheme="minorHAnsi"/>
                                <w:sz w:val="18"/>
                                <w:szCs w:val="18"/>
                              </w:rPr>
                              <w:t xml:space="preserve"> September – Academy Photographs (individual &amp; siblings)</w:t>
                            </w:r>
                          </w:p>
                          <w:p w:rsidR="004F147A" w:rsidRPr="00FD28E9" w:rsidRDefault="004F147A" w:rsidP="00760DD8">
                            <w:pPr>
                              <w:jc w:val="center"/>
                              <w:rPr>
                                <w:rFonts w:asciiTheme="minorHAnsi" w:hAnsiTheme="minorHAnsi"/>
                                <w:sz w:val="22"/>
                              </w:rPr>
                            </w:pPr>
                          </w:p>
                          <w:p w:rsidR="004F147A" w:rsidRPr="005E440D" w:rsidRDefault="004F147A" w:rsidP="00760DD8">
                            <w:pPr>
                              <w:jc w:val="center"/>
                              <w:rPr>
                                <w:rFonts w:asciiTheme="minorHAnsi" w:hAnsiTheme="minorHAnsi"/>
                                <w:szCs w:val="24"/>
                              </w:rPr>
                            </w:pPr>
                          </w:p>
                          <w:p w:rsidR="00760DD8" w:rsidRPr="005E440D" w:rsidRDefault="00760DD8" w:rsidP="00760DD8">
                            <w:pPr>
                              <w:jc w:val="center"/>
                              <w:rPr>
                                <w:rFonts w:asciiTheme="minorHAnsi" w:hAnsiTheme="minorHAnsi"/>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95580</wp:posOffset>
                      </wp:positionV>
                      <wp:extent cx="1466850" cy="9334500"/>
                      <wp:effectExtent l="0" t="0" r="1905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34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0BE5173" id="Rounded Rectangle 2" o:spid="_x0000_s1026" style="position:absolute;margin-left:4.3pt;margin-top:15.4pt;width:115.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" fillcolor="#95b3d7 [1940]" strokecolor="#243f60 [1604]" strokeweight="2pt">
                      <v:path arrowok="t"/>
                    </v:roundrect>
                  </w:pict>
                </mc:Fallback>
              </mc:AlternateContent>
            </w:r>
          </w:p>
        </w:tc>
      </w:tr>
      <w:tr w:rsidR="00423297" w:rsidTr="00EB780F">
        <w:trPr>
          <w:trHeight w:val="13146"/>
        </w:trPr>
        <w:tc>
          <w:tcPr>
            <w:tcW w:w="4111" w:type="dxa"/>
          </w:tcPr>
          <w:p w:rsidR="00A55325" w:rsidRPr="007B1D9A" w:rsidRDefault="00A55325" w:rsidP="00D3672E">
            <w:pPr>
              <w:pStyle w:val="NoSpacing"/>
              <w:rPr>
                <w:rFonts w:asciiTheme="minorHAnsi" w:hAnsiTheme="minorHAnsi" w:cstheme="minorHAnsi"/>
                <w:noProof/>
                <w:sz w:val="18"/>
                <w:szCs w:val="18"/>
                <w:lang w:eastAsia="en-GB"/>
              </w:rPr>
            </w:pPr>
          </w:p>
          <w:p w:rsidR="00D3672E" w:rsidRPr="007B1D9A" w:rsidRDefault="00F93AA6" w:rsidP="00BF0749">
            <w:pPr>
              <w:pStyle w:val="NoSpacing"/>
              <w:jc w:val="center"/>
              <w:rPr>
                <w:rFonts w:asciiTheme="minorHAnsi" w:hAnsiTheme="minorHAnsi" w:cstheme="minorHAnsi"/>
                <w:noProof/>
                <w:sz w:val="18"/>
                <w:szCs w:val="18"/>
                <w:lang w:eastAsia="en-GB"/>
              </w:rPr>
            </w:pPr>
            <w:r w:rsidRPr="007B1D9A">
              <w:rPr>
                <w:rFonts w:asciiTheme="minorHAnsi" w:hAnsiTheme="minorHAnsi" w:cstheme="minorHAnsi"/>
                <w:noProof/>
                <w:sz w:val="18"/>
                <w:szCs w:val="18"/>
                <w:lang w:eastAsia="en-GB"/>
              </w:rPr>
              <w:drawing>
                <wp:inline distT="0" distB="0" distL="0" distR="0">
                  <wp:extent cx="2114550" cy="438150"/>
                  <wp:effectExtent l="0" t="0" r="0" b="0"/>
                  <wp:docPr id="3" name="Picture 3" descr="https://tse2.mm.bing.net/th?id=OIP.Rfrngc4ZPGqu1yotAnMutwHaDp&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Rfrngc4ZPGqu1yotAnMutwHaDp&amp;pid=Api&amp;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438150"/>
                          </a:xfrm>
                          <a:prstGeom prst="rect">
                            <a:avLst/>
                          </a:prstGeom>
                          <a:noFill/>
                          <a:ln>
                            <a:noFill/>
                          </a:ln>
                        </pic:spPr>
                      </pic:pic>
                    </a:graphicData>
                  </a:graphic>
                </wp:inline>
              </w:drawing>
            </w:r>
          </w:p>
          <w:p w:rsidR="004E102C" w:rsidRPr="007B1D9A" w:rsidRDefault="00E252A9" w:rsidP="00F93AA6">
            <w:pPr>
              <w:jc w:val="both"/>
              <w:rPr>
                <w:rFonts w:asciiTheme="minorHAnsi" w:hAnsiTheme="minorHAnsi" w:cstheme="minorHAnsi"/>
                <w:sz w:val="18"/>
                <w:szCs w:val="18"/>
              </w:rPr>
            </w:pPr>
            <w:r w:rsidRPr="007B1D9A">
              <w:rPr>
                <w:rFonts w:asciiTheme="minorHAnsi" w:hAnsiTheme="minorHAnsi" w:cstheme="minorHAnsi"/>
                <w:sz w:val="18"/>
                <w:szCs w:val="18"/>
              </w:rPr>
              <w:t xml:space="preserve">Dear Parents, </w:t>
            </w:r>
          </w:p>
          <w:p w:rsidR="004E102C" w:rsidRPr="007B1D9A" w:rsidRDefault="004E102C" w:rsidP="00F93AA6">
            <w:pPr>
              <w:jc w:val="both"/>
              <w:rPr>
                <w:rFonts w:asciiTheme="minorHAnsi" w:hAnsiTheme="minorHAnsi" w:cstheme="minorHAnsi"/>
                <w:sz w:val="18"/>
                <w:szCs w:val="18"/>
              </w:rPr>
            </w:pPr>
            <w:r w:rsidRPr="007B1D9A">
              <w:rPr>
                <w:rFonts w:asciiTheme="minorHAnsi" w:hAnsiTheme="minorHAnsi" w:cstheme="minorHAnsi"/>
                <w:sz w:val="18"/>
                <w:szCs w:val="18"/>
              </w:rPr>
              <w:t xml:space="preserve">I cannot believe this is the last newsletter for this academic year! What an amazing year we have had here at Bridgemere with so many events and celebrations. Thank you so much for your support in everything we do, it makes such a difference to our children to have the amazing support from yourselves. </w:t>
            </w:r>
          </w:p>
          <w:p w:rsidR="004E102C" w:rsidRPr="007B1D9A" w:rsidRDefault="004E102C" w:rsidP="00F93AA6">
            <w:pPr>
              <w:jc w:val="both"/>
              <w:rPr>
                <w:rFonts w:asciiTheme="minorHAnsi" w:hAnsiTheme="minorHAnsi" w:cstheme="minorHAnsi"/>
                <w:sz w:val="18"/>
                <w:szCs w:val="18"/>
              </w:rPr>
            </w:pPr>
            <w:r w:rsidRPr="007B1D9A">
              <w:rPr>
                <w:rFonts w:asciiTheme="minorHAnsi" w:hAnsiTheme="minorHAnsi" w:cstheme="minorHAnsi"/>
                <w:sz w:val="18"/>
                <w:szCs w:val="18"/>
              </w:rPr>
              <w:t xml:space="preserve">A sad goodbye to our Year 6 leavers and some families who will be saying goodbye to the primary years. We all wish your children the very best on their journey to high school. </w:t>
            </w:r>
          </w:p>
          <w:p w:rsidR="004E102C" w:rsidRPr="007B1D9A" w:rsidRDefault="004E102C" w:rsidP="00F93AA6">
            <w:pPr>
              <w:jc w:val="both"/>
              <w:rPr>
                <w:rFonts w:asciiTheme="minorHAnsi" w:hAnsiTheme="minorHAnsi" w:cstheme="minorHAnsi"/>
                <w:sz w:val="18"/>
                <w:szCs w:val="18"/>
              </w:rPr>
            </w:pPr>
            <w:r w:rsidRPr="007B1D9A">
              <w:rPr>
                <w:rFonts w:asciiTheme="minorHAnsi" w:hAnsiTheme="minorHAnsi" w:cstheme="minorHAnsi"/>
                <w:sz w:val="18"/>
                <w:szCs w:val="18"/>
              </w:rPr>
              <w:t>Enjoy the last few weeks and especially the summer break and I look forward to welcoming you back again in September for another year!</w:t>
            </w:r>
          </w:p>
          <w:p w:rsidR="004E102C" w:rsidRPr="007B1D9A" w:rsidRDefault="004E102C" w:rsidP="00F93AA6">
            <w:pPr>
              <w:jc w:val="both"/>
              <w:rPr>
                <w:rFonts w:asciiTheme="minorHAnsi" w:hAnsiTheme="minorHAnsi" w:cstheme="minorHAnsi"/>
                <w:sz w:val="18"/>
                <w:szCs w:val="18"/>
              </w:rPr>
            </w:pPr>
          </w:p>
          <w:p w:rsidR="00610905" w:rsidRPr="007B1D9A" w:rsidRDefault="003433C6" w:rsidP="00225AB5">
            <w:pPr>
              <w:jc w:val="center"/>
              <w:rPr>
                <w:rFonts w:asciiTheme="minorHAnsi" w:hAnsiTheme="minorHAnsi" w:cstheme="minorHAnsi"/>
                <w:b/>
                <w:noProof/>
                <w:sz w:val="18"/>
                <w:szCs w:val="18"/>
                <w:lang w:eastAsia="en-GB"/>
              </w:rPr>
            </w:pPr>
            <w:r w:rsidRPr="007B1D9A">
              <w:rPr>
                <w:rFonts w:asciiTheme="minorHAnsi" w:hAnsiTheme="minorHAnsi" w:cstheme="minorHAnsi"/>
                <w:b/>
                <w:noProof/>
                <w:sz w:val="18"/>
                <w:szCs w:val="18"/>
                <w:lang w:eastAsia="en-GB"/>
              </w:rPr>
              <w:t>Congratualtions…</w:t>
            </w:r>
          </w:p>
          <w:p w:rsidR="00610905" w:rsidRPr="007B1D9A" w:rsidRDefault="003433C6" w:rsidP="00225AB5">
            <w:pPr>
              <w:jc w:val="center"/>
              <w:rPr>
                <w:rFonts w:asciiTheme="minorHAnsi" w:hAnsiTheme="minorHAnsi" w:cstheme="minorHAnsi"/>
                <w:noProof/>
                <w:sz w:val="18"/>
                <w:szCs w:val="18"/>
                <w:lang w:eastAsia="en-GB"/>
              </w:rPr>
            </w:pPr>
            <w:r w:rsidRPr="007B1D9A">
              <w:rPr>
                <w:rFonts w:asciiTheme="minorHAnsi" w:hAnsiTheme="minorHAnsi" w:cstheme="minorHAnsi"/>
                <w:noProof/>
                <w:sz w:val="18"/>
                <w:szCs w:val="18"/>
                <w:lang w:eastAsia="en-GB"/>
              </w:rPr>
              <w:drawing>
                <wp:inline distT="0" distB="0" distL="0" distR="0" wp14:anchorId="3CDDA101">
                  <wp:extent cx="180022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pic:spPr>
                      </pic:pic>
                    </a:graphicData>
                  </a:graphic>
                </wp:inline>
              </w:drawing>
            </w:r>
          </w:p>
          <w:p w:rsidR="00BF0749" w:rsidRDefault="004E102C" w:rsidP="007B1D9A">
            <w:pPr>
              <w:jc w:val="both"/>
              <w:rPr>
                <w:rFonts w:asciiTheme="minorHAnsi" w:hAnsiTheme="minorHAnsi" w:cstheme="minorHAnsi"/>
                <w:noProof/>
                <w:sz w:val="18"/>
                <w:szCs w:val="18"/>
                <w:lang w:eastAsia="en-GB"/>
              </w:rPr>
            </w:pPr>
            <w:r w:rsidRPr="007B1D9A">
              <w:rPr>
                <w:rFonts w:asciiTheme="minorHAnsi" w:hAnsiTheme="minorHAnsi" w:cstheme="minorHAnsi"/>
                <w:noProof/>
                <w:sz w:val="18"/>
                <w:szCs w:val="18"/>
                <w:lang w:eastAsia="en-GB"/>
              </w:rPr>
              <w:t xml:space="preserve">to Miss O’Leary </w:t>
            </w:r>
            <w:r w:rsidR="003433C6" w:rsidRPr="007B1D9A">
              <w:rPr>
                <w:rFonts w:asciiTheme="minorHAnsi" w:hAnsiTheme="minorHAnsi" w:cstheme="minorHAnsi"/>
                <w:noProof/>
                <w:sz w:val="18"/>
                <w:szCs w:val="18"/>
                <w:lang w:eastAsia="en-GB"/>
              </w:rPr>
              <w:t xml:space="preserve">who has succesfully been appointed as a </w:t>
            </w:r>
            <w:r w:rsidR="007B1D9A">
              <w:rPr>
                <w:rFonts w:asciiTheme="minorHAnsi" w:hAnsiTheme="minorHAnsi" w:cstheme="minorHAnsi"/>
                <w:noProof/>
                <w:sz w:val="18"/>
                <w:szCs w:val="18"/>
                <w:lang w:eastAsia="en-GB"/>
              </w:rPr>
              <w:t>Year 5 class teacher at Offley Primary Academy in Sandbach</w:t>
            </w:r>
            <w:r w:rsidR="003433C6" w:rsidRPr="007B1D9A">
              <w:rPr>
                <w:rFonts w:asciiTheme="minorHAnsi" w:hAnsiTheme="minorHAnsi" w:cstheme="minorHAnsi"/>
                <w:noProof/>
                <w:sz w:val="18"/>
                <w:szCs w:val="18"/>
                <w:lang w:eastAsia="en-GB"/>
              </w:rPr>
              <w:t xml:space="preserve">. </w:t>
            </w:r>
          </w:p>
          <w:p w:rsidR="007B1D9A" w:rsidRPr="007B1D9A" w:rsidRDefault="007B1D9A" w:rsidP="007B1D9A">
            <w:pPr>
              <w:jc w:val="both"/>
              <w:rPr>
                <w:rFonts w:asciiTheme="minorHAnsi" w:hAnsiTheme="minorHAnsi" w:cstheme="minorHAnsi"/>
                <w:noProof/>
                <w:sz w:val="18"/>
                <w:szCs w:val="18"/>
                <w:lang w:eastAsia="en-GB"/>
              </w:rPr>
            </w:pPr>
            <w:r>
              <w:rPr>
                <w:rFonts w:asciiTheme="minorHAnsi" w:hAnsiTheme="minorHAnsi" w:cstheme="minorHAnsi"/>
                <w:noProof/>
                <w:sz w:val="18"/>
                <w:szCs w:val="18"/>
                <w:lang w:eastAsia="en-GB"/>
              </w:rPr>
              <w:t xml:space="preserve">A big thank you to Miss O’Leary who has done an amazing job covering Miss Slater’s maternity leave in Class 4. She has been a great member of the team and kept up the high expectations of learning for </w:t>
            </w:r>
            <w:r w:rsidR="00B950AA">
              <w:rPr>
                <w:rFonts w:asciiTheme="minorHAnsi" w:hAnsiTheme="minorHAnsi" w:cstheme="minorHAnsi"/>
                <w:noProof/>
                <w:sz w:val="18"/>
                <w:szCs w:val="18"/>
                <w:lang w:eastAsia="en-GB"/>
              </w:rPr>
              <w:t xml:space="preserve">all </w:t>
            </w:r>
            <w:r>
              <w:rPr>
                <w:rFonts w:asciiTheme="minorHAnsi" w:hAnsiTheme="minorHAnsi" w:cstheme="minorHAnsi"/>
                <w:noProof/>
                <w:sz w:val="18"/>
                <w:szCs w:val="18"/>
                <w:lang w:eastAsia="en-GB"/>
              </w:rPr>
              <w:t>the children.</w:t>
            </w:r>
          </w:p>
          <w:p w:rsidR="00610905" w:rsidRPr="007B1D9A" w:rsidRDefault="00BF0749" w:rsidP="00BF0749">
            <w:pPr>
              <w:jc w:val="both"/>
              <w:rPr>
                <w:rFonts w:asciiTheme="minorHAnsi" w:hAnsiTheme="minorHAnsi" w:cstheme="minorHAnsi"/>
                <w:noProof/>
                <w:sz w:val="18"/>
                <w:szCs w:val="18"/>
                <w:lang w:eastAsia="en-GB"/>
              </w:rPr>
            </w:pPr>
            <w:r w:rsidRPr="007B1D9A">
              <w:rPr>
                <w:rFonts w:asciiTheme="minorHAnsi" w:hAnsiTheme="minorHAnsi" w:cstheme="minorHAnsi"/>
                <w:noProof/>
                <w:sz w:val="18"/>
                <w:szCs w:val="18"/>
                <w:lang w:eastAsia="en-GB"/>
              </w:rPr>
              <w:t>W</w:t>
            </w:r>
            <w:r w:rsidR="007B1D9A">
              <w:rPr>
                <w:rFonts w:asciiTheme="minorHAnsi" w:hAnsiTheme="minorHAnsi" w:cstheme="minorHAnsi"/>
                <w:noProof/>
                <w:sz w:val="18"/>
                <w:szCs w:val="18"/>
                <w:lang w:eastAsia="en-GB"/>
              </w:rPr>
              <w:t>e wish Miss O’Leary all the very best in her</w:t>
            </w:r>
            <w:r w:rsidRPr="007B1D9A">
              <w:rPr>
                <w:rFonts w:asciiTheme="minorHAnsi" w:hAnsiTheme="minorHAnsi" w:cstheme="minorHAnsi"/>
                <w:noProof/>
                <w:sz w:val="18"/>
                <w:szCs w:val="18"/>
                <w:lang w:eastAsia="en-GB"/>
              </w:rPr>
              <w:t xml:space="preserve"> new ap</w:t>
            </w:r>
            <w:r w:rsidR="00E17368" w:rsidRPr="007B1D9A">
              <w:rPr>
                <w:rFonts w:asciiTheme="minorHAnsi" w:hAnsiTheme="minorHAnsi" w:cstheme="minorHAnsi"/>
                <w:noProof/>
                <w:sz w:val="18"/>
                <w:szCs w:val="18"/>
                <w:lang w:eastAsia="en-GB"/>
              </w:rPr>
              <w:t>p</w:t>
            </w:r>
            <w:r w:rsidRPr="007B1D9A">
              <w:rPr>
                <w:rFonts w:asciiTheme="minorHAnsi" w:hAnsiTheme="minorHAnsi" w:cstheme="minorHAnsi"/>
                <w:noProof/>
                <w:sz w:val="18"/>
                <w:szCs w:val="18"/>
                <w:lang w:eastAsia="en-GB"/>
              </w:rPr>
              <w:t>ointment.</w:t>
            </w:r>
          </w:p>
          <w:p w:rsidR="00E84183" w:rsidRPr="007B1D9A" w:rsidRDefault="00E84183" w:rsidP="00BF0749">
            <w:pPr>
              <w:jc w:val="both"/>
              <w:rPr>
                <w:rFonts w:asciiTheme="minorHAnsi" w:hAnsiTheme="minorHAnsi" w:cstheme="minorHAnsi"/>
                <w:noProof/>
                <w:sz w:val="18"/>
                <w:szCs w:val="18"/>
                <w:lang w:eastAsia="en-GB"/>
              </w:rPr>
            </w:pPr>
          </w:p>
          <w:p w:rsidR="00610905" w:rsidRPr="007B1D9A" w:rsidRDefault="00BF0749" w:rsidP="00225AB5">
            <w:pPr>
              <w:jc w:val="center"/>
              <w:rPr>
                <w:rFonts w:asciiTheme="minorHAnsi" w:hAnsiTheme="minorHAnsi" w:cstheme="minorHAnsi"/>
                <w:noProof/>
                <w:sz w:val="18"/>
                <w:szCs w:val="18"/>
                <w:lang w:eastAsia="en-GB"/>
              </w:rPr>
            </w:pPr>
            <w:r w:rsidRPr="007B1D9A">
              <w:rPr>
                <w:rFonts w:asciiTheme="minorHAnsi" w:hAnsiTheme="minorHAnsi" w:cstheme="minorHAnsi"/>
                <w:b/>
                <w:noProof/>
                <w:sz w:val="18"/>
                <w:szCs w:val="18"/>
                <w:lang w:eastAsia="en-GB"/>
              </w:rPr>
              <w:t>Staffing for September</w:t>
            </w:r>
          </w:p>
          <w:p w:rsidR="00610905" w:rsidRPr="007B1D9A" w:rsidRDefault="00BF0749" w:rsidP="00BF0749">
            <w:pPr>
              <w:jc w:val="center"/>
              <w:rPr>
                <w:rFonts w:asciiTheme="minorHAnsi" w:hAnsiTheme="minorHAnsi" w:cstheme="minorHAnsi"/>
                <w:b/>
                <w:noProof/>
                <w:sz w:val="18"/>
                <w:szCs w:val="18"/>
                <w:lang w:eastAsia="en-GB"/>
              </w:rPr>
            </w:pPr>
            <w:r w:rsidRPr="007B1D9A">
              <w:rPr>
                <w:rFonts w:asciiTheme="minorHAnsi" w:hAnsiTheme="minorHAnsi" w:cstheme="minorHAnsi"/>
                <w:b/>
                <w:noProof/>
                <w:sz w:val="18"/>
                <w:szCs w:val="18"/>
                <w:lang w:eastAsia="en-GB"/>
              </w:rPr>
              <w:drawing>
                <wp:inline distT="0" distB="0" distL="0" distR="0" wp14:anchorId="57077A57">
                  <wp:extent cx="1581150" cy="79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5501" cy="792216"/>
                          </a:xfrm>
                          <a:prstGeom prst="rect">
                            <a:avLst/>
                          </a:prstGeom>
                          <a:noFill/>
                        </pic:spPr>
                      </pic:pic>
                    </a:graphicData>
                  </a:graphic>
                </wp:inline>
              </w:drawing>
            </w:r>
          </w:p>
          <w:p w:rsidR="00E84183" w:rsidRDefault="007B1D9A" w:rsidP="007B1D9A">
            <w:pPr>
              <w:jc w:val="center"/>
              <w:rPr>
                <w:rFonts w:asciiTheme="minorHAnsi" w:hAnsiTheme="minorHAnsi" w:cstheme="minorHAnsi"/>
                <w:noProof/>
                <w:sz w:val="18"/>
                <w:szCs w:val="18"/>
                <w:lang w:eastAsia="en-GB"/>
              </w:rPr>
            </w:pPr>
            <w:r>
              <w:rPr>
                <w:rFonts w:asciiTheme="minorHAnsi" w:hAnsiTheme="minorHAnsi" w:cstheme="minorHAnsi"/>
                <w:noProof/>
                <w:sz w:val="18"/>
                <w:szCs w:val="18"/>
                <w:lang w:eastAsia="en-GB"/>
              </w:rPr>
              <w:t>Staffing for September 2023 is as follows:</w:t>
            </w:r>
          </w:p>
          <w:p w:rsidR="007B1D9A" w:rsidRPr="007B1D9A" w:rsidRDefault="007B1D9A" w:rsidP="007B1D9A">
            <w:pPr>
              <w:jc w:val="center"/>
              <w:rPr>
                <w:rFonts w:asciiTheme="minorHAnsi" w:hAnsiTheme="minorHAnsi" w:cstheme="minorHAnsi"/>
                <w:b/>
                <w:noProof/>
                <w:sz w:val="18"/>
                <w:szCs w:val="18"/>
                <w:lang w:eastAsia="en-GB"/>
              </w:rPr>
            </w:pPr>
            <w:r w:rsidRPr="007B1D9A">
              <w:rPr>
                <w:rFonts w:asciiTheme="minorHAnsi" w:hAnsiTheme="minorHAnsi" w:cstheme="minorHAnsi"/>
                <w:b/>
                <w:noProof/>
                <w:sz w:val="18"/>
                <w:szCs w:val="18"/>
                <w:lang w:eastAsia="en-GB"/>
              </w:rPr>
              <w:t>Class 1: Mrs Willington</w:t>
            </w:r>
          </w:p>
          <w:p w:rsidR="007B1D9A" w:rsidRDefault="007B1D9A" w:rsidP="007B1D9A">
            <w:pPr>
              <w:jc w:val="center"/>
              <w:rPr>
                <w:rFonts w:asciiTheme="minorHAnsi" w:hAnsiTheme="minorHAnsi" w:cstheme="minorHAnsi"/>
                <w:noProof/>
                <w:sz w:val="18"/>
                <w:szCs w:val="18"/>
                <w:lang w:eastAsia="en-GB"/>
              </w:rPr>
            </w:pPr>
            <w:r>
              <w:rPr>
                <w:rFonts w:asciiTheme="minorHAnsi" w:hAnsiTheme="minorHAnsi" w:cstheme="minorHAnsi"/>
                <w:noProof/>
                <w:sz w:val="18"/>
                <w:szCs w:val="18"/>
                <w:lang w:eastAsia="en-GB"/>
              </w:rPr>
              <w:t>(Monday, Tuesday, Wednesday)</w:t>
            </w:r>
          </w:p>
          <w:p w:rsidR="007B1D9A" w:rsidRPr="007B1D9A" w:rsidRDefault="007B1D9A" w:rsidP="007B1D9A">
            <w:pPr>
              <w:jc w:val="center"/>
              <w:rPr>
                <w:rFonts w:asciiTheme="minorHAnsi" w:hAnsiTheme="minorHAnsi" w:cstheme="minorHAnsi"/>
                <w:b/>
                <w:noProof/>
                <w:sz w:val="18"/>
                <w:szCs w:val="18"/>
                <w:lang w:eastAsia="en-GB"/>
              </w:rPr>
            </w:pPr>
            <w:r w:rsidRPr="007B1D9A">
              <w:rPr>
                <w:rFonts w:asciiTheme="minorHAnsi" w:hAnsiTheme="minorHAnsi" w:cstheme="minorHAnsi"/>
                <w:b/>
                <w:noProof/>
                <w:sz w:val="18"/>
                <w:szCs w:val="18"/>
                <w:lang w:eastAsia="en-GB"/>
              </w:rPr>
              <w:t>Mrs Middleton</w:t>
            </w:r>
          </w:p>
          <w:p w:rsidR="007B1D9A" w:rsidRDefault="007B1D9A" w:rsidP="007B1D9A">
            <w:pPr>
              <w:jc w:val="center"/>
              <w:rPr>
                <w:rFonts w:asciiTheme="minorHAnsi" w:hAnsiTheme="minorHAnsi" w:cstheme="minorHAnsi"/>
                <w:noProof/>
                <w:sz w:val="18"/>
                <w:szCs w:val="18"/>
                <w:lang w:eastAsia="en-GB"/>
              </w:rPr>
            </w:pPr>
            <w:r>
              <w:rPr>
                <w:rFonts w:asciiTheme="minorHAnsi" w:hAnsiTheme="minorHAnsi" w:cstheme="minorHAnsi"/>
                <w:noProof/>
                <w:sz w:val="18"/>
                <w:szCs w:val="18"/>
                <w:lang w:eastAsia="en-GB"/>
              </w:rPr>
              <w:t>(Thursday &amp; Friday)</w:t>
            </w:r>
          </w:p>
          <w:p w:rsidR="007B1D9A" w:rsidRDefault="007B1D9A" w:rsidP="007B1D9A">
            <w:pPr>
              <w:jc w:val="center"/>
              <w:rPr>
                <w:rFonts w:asciiTheme="minorHAnsi" w:hAnsiTheme="minorHAnsi" w:cstheme="minorHAnsi"/>
                <w:noProof/>
                <w:sz w:val="18"/>
                <w:szCs w:val="18"/>
                <w:lang w:eastAsia="en-GB"/>
              </w:rPr>
            </w:pPr>
            <w:r>
              <w:rPr>
                <w:rFonts w:asciiTheme="minorHAnsi" w:hAnsiTheme="minorHAnsi" w:cstheme="minorHAnsi"/>
                <w:noProof/>
                <w:sz w:val="18"/>
                <w:szCs w:val="18"/>
                <w:lang w:eastAsia="en-GB"/>
              </w:rPr>
              <w:t xml:space="preserve">with the support of Mrs Walker (Monday &amp; Tuesday) &amp; Mrs Chandler (Wednesday, Thursday &amp; Friday) </w:t>
            </w:r>
          </w:p>
          <w:p w:rsidR="007B1D9A" w:rsidRPr="007B1D9A" w:rsidRDefault="007B1D9A" w:rsidP="007B1D9A">
            <w:pPr>
              <w:jc w:val="center"/>
              <w:rPr>
                <w:rFonts w:asciiTheme="minorHAnsi" w:hAnsiTheme="minorHAnsi" w:cstheme="minorHAnsi"/>
                <w:b/>
                <w:noProof/>
                <w:sz w:val="18"/>
                <w:szCs w:val="18"/>
                <w:lang w:eastAsia="en-GB"/>
              </w:rPr>
            </w:pPr>
            <w:r w:rsidRPr="007B1D9A">
              <w:rPr>
                <w:rFonts w:asciiTheme="minorHAnsi" w:hAnsiTheme="minorHAnsi" w:cstheme="minorHAnsi"/>
                <w:b/>
                <w:noProof/>
                <w:sz w:val="18"/>
                <w:szCs w:val="18"/>
                <w:lang w:eastAsia="en-GB"/>
              </w:rPr>
              <w:t xml:space="preserve">Class 2: Mrs Bannister </w:t>
            </w:r>
          </w:p>
          <w:p w:rsidR="007B1D9A" w:rsidRDefault="007B1D9A" w:rsidP="007B1D9A">
            <w:pPr>
              <w:jc w:val="center"/>
              <w:rPr>
                <w:rFonts w:asciiTheme="minorHAnsi" w:hAnsiTheme="minorHAnsi" w:cstheme="minorHAnsi"/>
                <w:noProof/>
                <w:sz w:val="18"/>
                <w:szCs w:val="18"/>
                <w:lang w:eastAsia="en-GB"/>
              </w:rPr>
            </w:pPr>
            <w:r>
              <w:rPr>
                <w:rFonts w:asciiTheme="minorHAnsi" w:hAnsiTheme="minorHAnsi" w:cstheme="minorHAnsi"/>
                <w:noProof/>
                <w:sz w:val="18"/>
                <w:szCs w:val="18"/>
                <w:lang w:eastAsia="en-GB"/>
              </w:rPr>
              <w:t>with the support of Mrs Hollowood</w:t>
            </w:r>
          </w:p>
          <w:p w:rsidR="007B1D9A" w:rsidRPr="007B1D9A" w:rsidRDefault="007B1D9A" w:rsidP="007B1D9A">
            <w:pPr>
              <w:jc w:val="center"/>
              <w:rPr>
                <w:rFonts w:asciiTheme="minorHAnsi" w:hAnsiTheme="minorHAnsi" w:cstheme="minorHAnsi"/>
                <w:b/>
                <w:noProof/>
                <w:sz w:val="18"/>
                <w:szCs w:val="18"/>
                <w:lang w:eastAsia="en-GB"/>
              </w:rPr>
            </w:pPr>
            <w:r w:rsidRPr="007B1D9A">
              <w:rPr>
                <w:rFonts w:asciiTheme="minorHAnsi" w:hAnsiTheme="minorHAnsi" w:cstheme="minorHAnsi"/>
                <w:b/>
                <w:noProof/>
                <w:sz w:val="18"/>
                <w:szCs w:val="18"/>
                <w:lang w:eastAsia="en-GB"/>
              </w:rPr>
              <w:t>Class 3: Miss Latham</w:t>
            </w:r>
          </w:p>
          <w:p w:rsidR="007B1D9A" w:rsidRDefault="007B1D9A" w:rsidP="007B1D9A">
            <w:pPr>
              <w:jc w:val="center"/>
              <w:rPr>
                <w:rFonts w:asciiTheme="minorHAnsi" w:hAnsiTheme="minorHAnsi" w:cstheme="minorHAnsi"/>
                <w:noProof/>
                <w:sz w:val="18"/>
                <w:szCs w:val="18"/>
                <w:lang w:eastAsia="en-GB"/>
              </w:rPr>
            </w:pPr>
            <w:r>
              <w:rPr>
                <w:rFonts w:asciiTheme="minorHAnsi" w:hAnsiTheme="minorHAnsi" w:cstheme="minorHAnsi"/>
                <w:noProof/>
                <w:sz w:val="18"/>
                <w:szCs w:val="18"/>
                <w:lang w:eastAsia="en-GB"/>
              </w:rPr>
              <w:t>with the support of Mrs Hollowwod</w:t>
            </w:r>
          </w:p>
          <w:p w:rsidR="007B1D9A" w:rsidRPr="007B1D9A" w:rsidRDefault="004A4484" w:rsidP="007B1D9A">
            <w:pPr>
              <w:jc w:val="center"/>
              <w:rPr>
                <w:rFonts w:asciiTheme="minorHAnsi" w:hAnsiTheme="minorHAnsi" w:cstheme="minorHAnsi"/>
                <w:b/>
                <w:noProof/>
                <w:sz w:val="18"/>
                <w:szCs w:val="18"/>
                <w:lang w:eastAsia="en-GB"/>
              </w:rPr>
            </w:pPr>
            <w:r>
              <w:rPr>
                <w:rFonts w:asciiTheme="minorHAnsi" w:hAnsiTheme="minorHAnsi" w:cstheme="minorHAnsi"/>
                <w:b/>
                <w:noProof/>
                <w:sz w:val="18"/>
                <w:szCs w:val="18"/>
                <w:lang w:eastAsia="en-GB"/>
              </w:rPr>
              <w:t>Class 4: Mrs McGarrigle</w:t>
            </w:r>
          </w:p>
          <w:p w:rsidR="007B1D9A" w:rsidRPr="007B1D9A" w:rsidRDefault="007B1D9A" w:rsidP="007B1D9A">
            <w:pPr>
              <w:jc w:val="center"/>
              <w:rPr>
                <w:rFonts w:asciiTheme="minorHAnsi" w:hAnsiTheme="minorHAnsi" w:cstheme="minorHAnsi"/>
                <w:noProof/>
                <w:sz w:val="18"/>
                <w:szCs w:val="18"/>
                <w:lang w:eastAsia="en-GB"/>
              </w:rPr>
            </w:pPr>
            <w:r>
              <w:rPr>
                <w:rFonts w:asciiTheme="minorHAnsi" w:hAnsiTheme="minorHAnsi" w:cstheme="minorHAnsi"/>
                <w:noProof/>
                <w:sz w:val="18"/>
                <w:szCs w:val="18"/>
                <w:lang w:eastAsia="en-GB"/>
              </w:rPr>
              <w:t xml:space="preserve">with the support of Miss Wilkinson </w:t>
            </w:r>
            <w:bookmarkStart w:id="0" w:name="_GoBack"/>
            <w:bookmarkEnd w:id="0"/>
          </w:p>
        </w:tc>
        <w:tc>
          <w:tcPr>
            <w:tcW w:w="3652" w:type="dxa"/>
          </w:tcPr>
          <w:p w:rsidR="00E84183" w:rsidRPr="007B1D9A" w:rsidRDefault="00E84183" w:rsidP="00CA2759">
            <w:pPr>
              <w:pStyle w:val="NoSpacing"/>
              <w:jc w:val="both"/>
              <w:rPr>
                <w:rFonts w:asciiTheme="minorHAnsi" w:hAnsiTheme="minorHAnsi" w:cstheme="minorHAnsi"/>
                <w:noProof/>
                <w:sz w:val="18"/>
                <w:szCs w:val="18"/>
                <w:lang w:eastAsia="en-GB"/>
              </w:rPr>
            </w:pPr>
          </w:p>
          <w:p w:rsidR="004E102C" w:rsidRDefault="004E102C" w:rsidP="004E102C">
            <w:pPr>
              <w:pStyle w:val="NoSpacing"/>
              <w:jc w:val="center"/>
              <w:rPr>
                <w:rFonts w:asciiTheme="minorHAnsi" w:hAnsiTheme="minorHAnsi" w:cstheme="minorHAnsi"/>
                <w:b/>
                <w:noProof/>
                <w:sz w:val="18"/>
                <w:szCs w:val="18"/>
                <w:lang w:eastAsia="en-GB"/>
              </w:rPr>
            </w:pPr>
            <w:r w:rsidRPr="007B1D9A">
              <w:rPr>
                <w:rFonts w:asciiTheme="minorHAnsi" w:hAnsiTheme="minorHAnsi" w:cstheme="minorHAnsi"/>
                <w:b/>
                <w:noProof/>
                <w:sz w:val="18"/>
                <w:szCs w:val="18"/>
                <w:lang w:eastAsia="en-GB"/>
              </w:rPr>
              <w:t>Parent Questionnaire</w:t>
            </w:r>
          </w:p>
          <w:p w:rsidR="00B431FC" w:rsidRPr="007B1D9A" w:rsidRDefault="00B431FC" w:rsidP="004E102C">
            <w:pPr>
              <w:pStyle w:val="NoSpacing"/>
              <w:jc w:val="center"/>
              <w:rPr>
                <w:rFonts w:asciiTheme="minorHAnsi" w:hAnsiTheme="minorHAnsi" w:cstheme="minorHAnsi"/>
                <w:b/>
                <w:noProof/>
                <w:sz w:val="18"/>
                <w:szCs w:val="18"/>
                <w:lang w:eastAsia="en-GB"/>
              </w:rPr>
            </w:pPr>
            <w:r>
              <w:rPr>
                <w:rFonts w:asciiTheme="minorHAnsi" w:hAnsiTheme="minorHAnsi" w:cstheme="minorHAnsi"/>
                <w:b/>
                <w:noProof/>
                <w:sz w:val="18"/>
                <w:szCs w:val="18"/>
                <w:lang w:eastAsia="en-GB"/>
              </w:rPr>
              <w:drawing>
                <wp:inline distT="0" distB="0" distL="0" distR="0" wp14:anchorId="112F0846">
                  <wp:extent cx="1235140" cy="570586"/>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969" cy="581594"/>
                          </a:xfrm>
                          <a:prstGeom prst="rect">
                            <a:avLst/>
                          </a:prstGeom>
                          <a:noFill/>
                        </pic:spPr>
                      </pic:pic>
                    </a:graphicData>
                  </a:graphic>
                </wp:inline>
              </w:drawing>
            </w:r>
          </w:p>
          <w:p w:rsidR="004E102C" w:rsidRDefault="00B431FC" w:rsidP="00CA2759">
            <w:pPr>
              <w:pStyle w:val="NoSpacing"/>
              <w:jc w:val="both"/>
              <w:rPr>
                <w:rFonts w:asciiTheme="minorHAnsi" w:hAnsiTheme="minorHAnsi" w:cstheme="minorHAnsi"/>
                <w:noProof/>
                <w:sz w:val="18"/>
                <w:szCs w:val="18"/>
                <w:lang w:eastAsia="en-GB"/>
              </w:rPr>
            </w:pPr>
            <w:r>
              <w:rPr>
                <w:rFonts w:asciiTheme="minorHAnsi" w:hAnsiTheme="minorHAnsi" w:cstheme="minorHAnsi"/>
                <w:noProof/>
                <w:sz w:val="18"/>
                <w:szCs w:val="18"/>
                <w:lang w:eastAsia="en-GB"/>
              </w:rPr>
              <w:t xml:space="preserve">Thank you to those </w:t>
            </w:r>
            <w:r w:rsidR="009404F9">
              <w:rPr>
                <w:rFonts w:asciiTheme="minorHAnsi" w:hAnsiTheme="minorHAnsi" w:cstheme="minorHAnsi"/>
                <w:noProof/>
                <w:sz w:val="18"/>
                <w:szCs w:val="18"/>
                <w:lang w:eastAsia="en-GB"/>
              </w:rPr>
              <w:t xml:space="preserve">parents who have already completed the Parents Questionniare for this year. </w:t>
            </w:r>
            <w:r w:rsidR="007620C3">
              <w:rPr>
                <w:rFonts w:asciiTheme="minorHAnsi" w:hAnsiTheme="minorHAnsi" w:cstheme="minorHAnsi"/>
                <w:noProof/>
                <w:sz w:val="18"/>
                <w:szCs w:val="18"/>
                <w:lang w:eastAsia="en-GB"/>
              </w:rPr>
              <w:t>Each year we send</w:t>
            </w:r>
            <w:r>
              <w:rPr>
                <w:rFonts w:asciiTheme="minorHAnsi" w:hAnsiTheme="minorHAnsi" w:cstheme="minorHAnsi"/>
                <w:noProof/>
                <w:sz w:val="18"/>
                <w:szCs w:val="18"/>
                <w:lang w:eastAsia="en-GB"/>
              </w:rPr>
              <w:t xml:space="preserve"> a questionnaire out to children, parents, staff and governors with a view of school improvement, we therfore value your responses.</w:t>
            </w:r>
          </w:p>
          <w:p w:rsidR="00B431FC" w:rsidRDefault="00B431FC" w:rsidP="00CA2759">
            <w:pPr>
              <w:pStyle w:val="NoSpacing"/>
              <w:jc w:val="both"/>
              <w:rPr>
                <w:rFonts w:asciiTheme="minorHAnsi" w:hAnsiTheme="minorHAnsi" w:cstheme="minorHAnsi"/>
                <w:noProof/>
                <w:sz w:val="18"/>
                <w:szCs w:val="18"/>
                <w:lang w:eastAsia="en-GB"/>
              </w:rPr>
            </w:pPr>
            <w:r>
              <w:rPr>
                <w:rFonts w:asciiTheme="minorHAnsi" w:hAnsiTheme="minorHAnsi" w:cstheme="minorHAnsi"/>
                <w:noProof/>
                <w:sz w:val="18"/>
                <w:szCs w:val="18"/>
                <w:lang w:eastAsia="en-GB"/>
              </w:rPr>
              <w:t>The link to the questionniare is:</w:t>
            </w:r>
          </w:p>
          <w:p w:rsidR="00B431FC" w:rsidRDefault="004A4484" w:rsidP="00CA2759">
            <w:pPr>
              <w:pStyle w:val="NoSpacing"/>
              <w:jc w:val="both"/>
              <w:rPr>
                <w:rFonts w:asciiTheme="minorHAnsi" w:hAnsiTheme="minorHAnsi" w:cstheme="minorHAnsi"/>
                <w:noProof/>
                <w:sz w:val="18"/>
                <w:szCs w:val="18"/>
                <w:lang w:eastAsia="en-GB"/>
              </w:rPr>
            </w:pPr>
            <w:hyperlink r:id="rId12" w:history="1">
              <w:r w:rsidR="00B431FC" w:rsidRPr="00521461">
                <w:rPr>
                  <w:rStyle w:val="Hyperlink"/>
                  <w:rFonts w:asciiTheme="minorHAnsi" w:hAnsiTheme="minorHAnsi" w:cstheme="minorHAnsi"/>
                  <w:noProof/>
                  <w:sz w:val="18"/>
                  <w:szCs w:val="18"/>
                  <w:lang w:eastAsia="en-GB"/>
                </w:rPr>
                <w:t>https://forms.office.com/r/beceWFrkTs</w:t>
              </w:r>
            </w:hyperlink>
          </w:p>
          <w:p w:rsidR="004E102C" w:rsidRPr="007B1D9A" w:rsidRDefault="004E102C" w:rsidP="00CA2759">
            <w:pPr>
              <w:pStyle w:val="NoSpacing"/>
              <w:jc w:val="both"/>
              <w:rPr>
                <w:rFonts w:asciiTheme="minorHAnsi" w:hAnsiTheme="minorHAnsi" w:cstheme="minorHAnsi"/>
                <w:noProof/>
                <w:sz w:val="18"/>
                <w:szCs w:val="18"/>
                <w:lang w:eastAsia="en-GB"/>
              </w:rPr>
            </w:pPr>
          </w:p>
          <w:p w:rsidR="00CA2759" w:rsidRPr="007B1D9A" w:rsidRDefault="00CA2759" w:rsidP="00CA2759">
            <w:pPr>
              <w:jc w:val="center"/>
              <w:rPr>
                <w:rFonts w:asciiTheme="minorHAnsi" w:hAnsiTheme="minorHAnsi" w:cstheme="minorHAnsi"/>
                <w:b/>
                <w:noProof/>
                <w:sz w:val="18"/>
                <w:szCs w:val="18"/>
                <w:lang w:eastAsia="en-GB"/>
              </w:rPr>
            </w:pPr>
            <w:r w:rsidRPr="007B1D9A">
              <w:rPr>
                <w:rFonts w:asciiTheme="minorHAnsi" w:hAnsiTheme="minorHAnsi" w:cstheme="minorHAnsi"/>
                <w:b/>
                <w:noProof/>
                <w:sz w:val="18"/>
                <w:szCs w:val="18"/>
                <w:lang w:eastAsia="en-GB"/>
              </w:rPr>
              <w:t>School Summer Fair</w:t>
            </w:r>
          </w:p>
          <w:p w:rsidR="00CA2759" w:rsidRPr="007B1D9A" w:rsidRDefault="00CA2759" w:rsidP="00CA2759">
            <w:pPr>
              <w:jc w:val="center"/>
              <w:rPr>
                <w:rFonts w:asciiTheme="minorHAnsi" w:hAnsiTheme="minorHAnsi" w:cstheme="minorHAnsi"/>
                <w:noProof/>
                <w:sz w:val="18"/>
                <w:szCs w:val="18"/>
                <w:lang w:eastAsia="en-GB"/>
              </w:rPr>
            </w:pPr>
            <w:r w:rsidRPr="007B1D9A">
              <w:rPr>
                <w:rFonts w:asciiTheme="minorHAnsi" w:hAnsiTheme="minorHAnsi" w:cstheme="minorHAnsi"/>
                <w:noProof/>
                <w:sz w:val="18"/>
                <w:szCs w:val="18"/>
                <w:lang w:eastAsia="en-GB"/>
              </w:rPr>
              <w:drawing>
                <wp:inline distT="0" distB="0" distL="0" distR="0" wp14:anchorId="6BABEDC9">
                  <wp:extent cx="1420495" cy="7131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495" cy="713105"/>
                          </a:xfrm>
                          <a:prstGeom prst="rect">
                            <a:avLst/>
                          </a:prstGeom>
                          <a:noFill/>
                        </pic:spPr>
                      </pic:pic>
                    </a:graphicData>
                  </a:graphic>
                </wp:inline>
              </w:drawing>
            </w:r>
          </w:p>
          <w:p w:rsidR="009404F9" w:rsidRDefault="00CA2759" w:rsidP="00CA2759">
            <w:pPr>
              <w:jc w:val="both"/>
              <w:rPr>
                <w:rFonts w:asciiTheme="minorHAnsi" w:hAnsiTheme="minorHAnsi" w:cstheme="minorHAnsi"/>
                <w:noProof/>
                <w:sz w:val="18"/>
                <w:szCs w:val="18"/>
                <w:lang w:eastAsia="en-GB"/>
              </w:rPr>
            </w:pPr>
            <w:r w:rsidRPr="007B1D9A">
              <w:rPr>
                <w:rFonts w:asciiTheme="minorHAnsi" w:hAnsiTheme="minorHAnsi" w:cstheme="minorHAnsi"/>
                <w:noProof/>
                <w:sz w:val="18"/>
                <w:szCs w:val="18"/>
                <w:lang w:eastAsia="en-GB"/>
              </w:rPr>
              <w:t xml:space="preserve">Our school summer fair will take place on </w:t>
            </w:r>
            <w:r w:rsidRPr="007B1D9A">
              <w:rPr>
                <w:rFonts w:asciiTheme="minorHAnsi" w:hAnsiTheme="minorHAnsi" w:cstheme="minorHAnsi"/>
                <w:b/>
                <w:noProof/>
                <w:sz w:val="18"/>
                <w:szCs w:val="18"/>
                <w:lang w:eastAsia="en-GB"/>
              </w:rPr>
              <w:t>Thursday 13th July from 3.15-5pm</w:t>
            </w:r>
            <w:r w:rsidRPr="007B1D9A">
              <w:rPr>
                <w:rFonts w:asciiTheme="minorHAnsi" w:hAnsiTheme="minorHAnsi" w:cstheme="minorHAnsi"/>
                <w:noProof/>
                <w:sz w:val="18"/>
                <w:szCs w:val="18"/>
                <w:lang w:eastAsia="en-GB"/>
              </w:rPr>
              <w:t xml:space="preserve"> on the school field.</w:t>
            </w:r>
            <w:r w:rsidR="009404F9">
              <w:rPr>
                <w:rFonts w:asciiTheme="minorHAnsi" w:hAnsiTheme="minorHAnsi" w:cstheme="minorHAnsi"/>
                <w:noProof/>
                <w:sz w:val="18"/>
                <w:szCs w:val="18"/>
                <w:lang w:eastAsia="en-GB"/>
              </w:rPr>
              <w:t xml:space="preserve">Please could you kindly donate any cakes or biscuits next week for the event. </w:t>
            </w:r>
          </w:p>
          <w:p w:rsidR="00CA2759" w:rsidRPr="007B1D9A" w:rsidRDefault="009404F9" w:rsidP="00CA2759">
            <w:pPr>
              <w:jc w:val="both"/>
              <w:rPr>
                <w:rFonts w:asciiTheme="minorHAnsi" w:hAnsiTheme="minorHAnsi" w:cstheme="minorHAnsi"/>
                <w:noProof/>
                <w:sz w:val="18"/>
                <w:szCs w:val="18"/>
                <w:lang w:eastAsia="en-GB"/>
              </w:rPr>
            </w:pPr>
            <w:r>
              <w:rPr>
                <w:rFonts w:asciiTheme="minorHAnsi" w:hAnsiTheme="minorHAnsi" w:cstheme="minorHAnsi"/>
                <w:noProof/>
                <w:sz w:val="18"/>
                <w:szCs w:val="18"/>
                <w:lang w:eastAsia="en-GB"/>
              </w:rPr>
              <w:t>A big t</w:t>
            </w:r>
            <w:r w:rsidR="00CA2759" w:rsidRPr="007B1D9A">
              <w:rPr>
                <w:rFonts w:asciiTheme="minorHAnsi" w:hAnsiTheme="minorHAnsi" w:cstheme="minorHAnsi"/>
                <w:noProof/>
                <w:sz w:val="18"/>
                <w:szCs w:val="18"/>
                <w:lang w:eastAsia="en-GB"/>
              </w:rPr>
              <w:t>hank you to our ‘Friends of Bridgemere’ who kindly give up their time to support the school and organise events to raise money for our childr</w:t>
            </w:r>
            <w:r>
              <w:rPr>
                <w:rFonts w:asciiTheme="minorHAnsi" w:hAnsiTheme="minorHAnsi" w:cstheme="minorHAnsi"/>
                <w:noProof/>
                <w:sz w:val="18"/>
                <w:szCs w:val="18"/>
                <w:lang w:eastAsia="en-GB"/>
              </w:rPr>
              <w:t xml:space="preserve">en. They have done such an amazing job this year. </w:t>
            </w:r>
          </w:p>
          <w:p w:rsidR="00CA2759" w:rsidRPr="007B1D9A" w:rsidRDefault="00CA2759" w:rsidP="00CA2759">
            <w:pPr>
              <w:jc w:val="both"/>
              <w:rPr>
                <w:rFonts w:asciiTheme="minorHAnsi" w:hAnsiTheme="minorHAnsi" w:cstheme="minorHAnsi"/>
                <w:noProof/>
                <w:sz w:val="18"/>
                <w:szCs w:val="18"/>
                <w:lang w:eastAsia="en-GB"/>
              </w:rPr>
            </w:pPr>
            <w:r w:rsidRPr="007B1D9A">
              <w:rPr>
                <w:rFonts w:asciiTheme="minorHAnsi" w:hAnsiTheme="minorHAnsi" w:cstheme="minorHAnsi"/>
                <w:noProof/>
                <w:sz w:val="18"/>
                <w:szCs w:val="18"/>
                <w:lang w:eastAsia="en-GB"/>
              </w:rPr>
              <w:t xml:space="preserve">They would like to extend their welcome to other parents who would like to volunteer their time. </w:t>
            </w:r>
            <w:r w:rsidR="009404F9">
              <w:rPr>
                <w:rFonts w:asciiTheme="minorHAnsi" w:hAnsiTheme="minorHAnsi" w:cstheme="minorHAnsi"/>
                <w:noProof/>
                <w:sz w:val="18"/>
                <w:szCs w:val="18"/>
                <w:lang w:eastAsia="en-GB"/>
              </w:rPr>
              <w:t xml:space="preserve">Please get in touch if you would like to do so. </w:t>
            </w:r>
          </w:p>
          <w:p w:rsidR="00E568BD" w:rsidRPr="007B1D9A" w:rsidRDefault="00C969D1" w:rsidP="00CA2759">
            <w:pPr>
              <w:pStyle w:val="NoSpacing"/>
              <w:jc w:val="center"/>
              <w:rPr>
                <w:rFonts w:asciiTheme="minorHAnsi" w:hAnsiTheme="minorHAnsi" w:cstheme="minorHAnsi"/>
                <w:b/>
                <w:sz w:val="18"/>
                <w:szCs w:val="18"/>
              </w:rPr>
            </w:pPr>
            <w:r w:rsidRPr="007B1D9A">
              <w:rPr>
                <w:rFonts w:asciiTheme="minorHAnsi" w:hAnsiTheme="minorHAnsi" w:cstheme="minorHAnsi"/>
                <w:b/>
                <w:sz w:val="18"/>
                <w:szCs w:val="18"/>
              </w:rPr>
              <w:t>Friends of Bridgemere</w:t>
            </w:r>
          </w:p>
          <w:p w:rsidR="00E568BD" w:rsidRPr="007B1D9A" w:rsidRDefault="00C969D1" w:rsidP="00CA2759">
            <w:pPr>
              <w:pStyle w:val="NoSpacing"/>
              <w:jc w:val="center"/>
              <w:rPr>
                <w:rFonts w:asciiTheme="minorHAnsi" w:hAnsiTheme="minorHAnsi" w:cstheme="minorHAnsi"/>
                <w:sz w:val="18"/>
                <w:szCs w:val="18"/>
              </w:rPr>
            </w:pPr>
            <w:r w:rsidRPr="007B1D9A">
              <w:rPr>
                <w:rFonts w:asciiTheme="minorHAnsi" w:hAnsiTheme="minorHAnsi" w:cstheme="minorHAnsi"/>
                <w:noProof/>
                <w:sz w:val="18"/>
                <w:szCs w:val="18"/>
                <w:lang w:eastAsia="en-GB"/>
              </w:rPr>
              <w:drawing>
                <wp:inline distT="0" distB="0" distL="0" distR="0" wp14:anchorId="7AAAA923">
                  <wp:extent cx="981710" cy="5619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710" cy="561975"/>
                          </a:xfrm>
                          <a:prstGeom prst="rect">
                            <a:avLst/>
                          </a:prstGeom>
                          <a:noFill/>
                        </pic:spPr>
                      </pic:pic>
                    </a:graphicData>
                  </a:graphic>
                </wp:inline>
              </w:drawing>
            </w:r>
          </w:p>
          <w:p w:rsidR="00B950AA" w:rsidRPr="00B950AA" w:rsidRDefault="00B950AA" w:rsidP="00B950AA">
            <w:pPr>
              <w:jc w:val="both"/>
              <w:rPr>
                <w:rFonts w:asciiTheme="minorHAnsi" w:hAnsiTheme="minorHAnsi" w:cstheme="minorHAnsi"/>
                <w:sz w:val="18"/>
                <w:szCs w:val="18"/>
              </w:rPr>
            </w:pPr>
            <w:r w:rsidRPr="00B950AA">
              <w:rPr>
                <w:rFonts w:asciiTheme="minorHAnsi" w:hAnsiTheme="minorHAnsi" w:cstheme="minorHAnsi"/>
                <w:sz w:val="18"/>
                <w:szCs w:val="18"/>
              </w:rPr>
              <w:t xml:space="preserve">The winners of our June Lottery draw are 1st prize to Carolyn </w:t>
            </w:r>
            <w:proofErr w:type="spellStart"/>
            <w:r w:rsidRPr="00B950AA">
              <w:rPr>
                <w:rFonts w:asciiTheme="minorHAnsi" w:hAnsiTheme="minorHAnsi" w:cstheme="minorHAnsi"/>
                <w:sz w:val="18"/>
                <w:szCs w:val="18"/>
              </w:rPr>
              <w:t>Kinghorn</w:t>
            </w:r>
            <w:proofErr w:type="spellEnd"/>
            <w:r w:rsidRPr="00B950AA">
              <w:rPr>
                <w:rFonts w:asciiTheme="minorHAnsi" w:hAnsiTheme="minorHAnsi" w:cstheme="minorHAnsi"/>
                <w:sz w:val="18"/>
                <w:szCs w:val="18"/>
              </w:rPr>
              <w:t xml:space="preserve">, 2nd Naomi Moss and 3rd to Rebecca Case.  The winners of July's draw are 1st prize to Emily Jarrett, 2nd Naomi Moss (again!) and 3rd to Keith Williamson.  Well done all! </w:t>
            </w:r>
          </w:p>
          <w:p w:rsidR="00C969D1" w:rsidRPr="007B1D9A" w:rsidRDefault="00C969D1" w:rsidP="00CA2759">
            <w:pPr>
              <w:pStyle w:val="NoSpacing"/>
              <w:jc w:val="both"/>
              <w:rPr>
                <w:rFonts w:asciiTheme="minorHAnsi" w:hAnsiTheme="minorHAnsi" w:cstheme="minorHAnsi"/>
                <w:sz w:val="18"/>
                <w:szCs w:val="18"/>
              </w:rPr>
            </w:pPr>
            <w:r w:rsidRPr="007B1D9A">
              <w:rPr>
                <w:rFonts w:asciiTheme="minorHAnsi" w:hAnsiTheme="minorHAnsi" w:cstheme="minorHAnsi"/>
                <w:sz w:val="18"/>
                <w:szCs w:val="18"/>
              </w:rPr>
              <w:t>Don't forget we have lots of pre-loved school uniform available to buy for less than £3.  Please contact the School office for an order form.</w:t>
            </w:r>
          </w:p>
          <w:p w:rsidR="00E568BD" w:rsidRPr="007B1D9A" w:rsidRDefault="00E568BD" w:rsidP="00CA2759">
            <w:pPr>
              <w:pStyle w:val="NoSpacing"/>
              <w:jc w:val="both"/>
              <w:rPr>
                <w:rFonts w:asciiTheme="minorHAnsi" w:hAnsiTheme="minorHAnsi" w:cstheme="minorHAnsi"/>
                <w:sz w:val="18"/>
                <w:szCs w:val="18"/>
              </w:rPr>
            </w:pPr>
          </w:p>
          <w:p w:rsidR="00484F25" w:rsidRPr="007B1D9A" w:rsidRDefault="00E955D2" w:rsidP="00CA2759">
            <w:pPr>
              <w:pStyle w:val="NoSpacing"/>
              <w:jc w:val="both"/>
              <w:rPr>
                <w:rFonts w:asciiTheme="minorHAnsi" w:hAnsiTheme="minorHAnsi" w:cstheme="minorHAnsi"/>
                <w:sz w:val="18"/>
                <w:szCs w:val="18"/>
              </w:rPr>
            </w:pPr>
            <w:r w:rsidRPr="007B1D9A">
              <w:rPr>
                <w:rFonts w:asciiTheme="minorHAnsi" w:hAnsiTheme="minorHAnsi" w:cstheme="minorHAnsi"/>
                <w:sz w:val="18"/>
                <w:szCs w:val="18"/>
              </w:rPr>
              <w:t>As always, if you have any concerns or queries regarding your child’s education, please do not hesitate to contact me.</w:t>
            </w:r>
          </w:p>
          <w:p w:rsidR="00E955D2" w:rsidRPr="007B1D9A" w:rsidRDefault="00E955D2" w:rsidP="00CA2759">
            <w:pPr>
              <w:jc w:val="both"/>
              <w:rPr>
                <w:rFonts w:asciiTheme="minorHAnsi" w:hAnsiTheme="minorHAnsi" w:cstheme="minorHAnsi"/>
                <w:sz w:val="18"/>
                <w:szCs w:val="18"/>
              </w:rPr>
            </w:pPr>
            <w:r w:rsidRPr="007B1D9A">
              <w:rPr>
                <w:rFonts w:asciiTheme="minorHAnsi" w:hAnsiTheme="minorHAnsi" w:cstheme="minorHAnsi"/>
                <w:sz w:val="18"/>
                <w:szCs w:val="18"/>
              </w:rPr>
              <w:t>Caroline Middleton</w:t>
            </w:r>
          </w:p>
          <w:p w:rsidR="00E425C4" w:rsidRPr="007B1D9A" w:rsidRDefault="00E955D2" w:rsidP="00CA2759">
            <w:pPr>
              <w:jc w:val="both"/>
              <w:rPr>
                <w:rFonts w:asciiTheme="minorHAnsi" w:hAnsiTheme="minorHAnsi" w:cstheme="minorHAnsi"/>
                <w:sz w:val="18"/>
                <w:szCs w:val="18"/>
              </w:rPr>
            </w:pPr>
            <w:r w:rsidRPr="007B1D9A">
              <w:rPr>
                <w:rFonts w:asciiTheme="minorHAnsi" w:hAnsiTheme="minorHAnsi" w:cstheme="minorHAnsi"/>
                <w:sz w:val="18"/>
                <w:szCs w:val="18"/>
              </w:rPr>
              <w:t xml:space="preserve">Head Teacher </w:t>
            </w:r>
          </w:p>
        </w:tc>
        <w:tc>
          <w:tcPr>
            <w:tcW w:w="248" w:type="dxa"/>
          </w:tcPr>
          <w:p w:rsidR="009357B4" w:rsidRPr="00CA2759" w:rsidRDefault="009357B4" w:rsidP="00CA2759">
            <w:pPr>
              <w:jc w:val="both"/>
              <w:rPr>
                <w:sz w:val="22"/>
              </w:rPr>
            </w:pPr>
          </w:p>
          <w:p w:rsidR="005E72EE" w:rsidRPr="00CA2759" w:rsidRDefault="005E72EE"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jc w:val="both"/>
            </w:pPr>
          </w:p>
          <w:p w:rsidR="00B55FED" w:rsidRPr="00CA2759" w:rsidRDefault="00B55FED" w:rsidP="00CA2759">
            <w:pPr>
              <w:pStyle w:val="ListParagraph"/>
              <w:numPr>
                <w:ilvl w:val="0"/>
                <w:numId w:val="5"/>
              </w:numPr>
              <w:jc w:val="both"/>
            </w:pPr>
          </w:p>
          <w:p w:rsidR="00B55FED" w:rsidRPr="00CA2759" w:rsidRDefault="00B55FED" w:rsidP="00CA2759">
            <w:pPr>
              <w:jc w:val="both"/>
            </w:pPr>
          </w:p>
        </w:tc>
        <w:tc>
          <w:tcPr>
            <w:tcW w:w="2671" w:type="dxa"/>
            <w:vMerge/>
          </w:tcPr>
          <w:p w:rsidR="00423297" w:rsidRDefault="00423297"/>
        </w:tc>
      </w:tr>
    </w:tbl>
    <w:p w:rsidR="00800621" w:rsidRDefault="00800621" w:rsidP="004E102C"/>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B5631"/>
    <w:multiLevelType w:val="hybridMultilevel"/>
    <w:tmpl w:val="CF3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56F3734C"/>
    <w:multiLevelType w:val="hybridMultilevel"/>
    <w:tmpl w:val="13E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247A8"/>
    <w:rsid w:val="00040461"/>
    <w:rsid w:val="00042D3B"/>
    <w:rsid w:val="00043594"/>
    <w:rsid w:val="00045DDD"/>
    <w:rsid w:val="0005482A"/>
    <w:rsid w:val="00054D6A"/>
    <w:rsid w:val="00072716"/>
    <w:rsid w:val="00085038"/>
    <w:rsid w:val="000960EA"/>
    <w:rsid w:val="000B02E9"/>
    <w:rsid w:val="000B1EDD"/>
    <w:rsid w:val="000B28D2"/>
    <w:rsid w:val="000C1449"/>
    <w:rsid w:val="000C60A4"/>
    <w:rsid w:val="000C680D"/>
    <w:rsid w:val="000C6DD9"/>
    <w:rsid w:val="000D0703"/>
    <w:rsid w:val="000E0BBA"/>
    <w:rsid w:val="000E571E"/>
    <w:rsid w:val="000F032B"/>
    <w:rsid w:val="000F3E40"/>
    <w:rsid w:val="00107CAB"/>
    <w:rsid w:val="00113F4E"/>
    <w:rsid w:val="00114A71"/>
    <w:rsid w:val="001200BE"/>
    <w:rsid w:val="001279C5"/>
    <w:rsid w:val="00135B8A"/>
    <w:rsid w:val="0014278F"/>
    <w:rsid w:val="00143170"/>
    <w:rsid w:val="001469A2"/>
    <w:rsid w:val="00150A20"/>
    <w:rsid w:val="001635DB"/>
    <w:rsid w:val="00166061"/>
    <w:rsid w:val="00171553"/>
    <w:rsid w:val="001726F7"/>
    <w:rsid w:val="00177494"/>
    <w:rsid w:val="0018128C"/>
    <w:rsid w:val="00191074"/>
    <w:rsid w:val="00192707"/>
    <w:rsid w:val="00194945"/>
    <w:rsid w:val="001B2EF2"/>
    <w:rsid w:val="001B57B7"/>
    <w:rsid w:val="001C0BFA"/>
    <w:rsid w:val="001E0974"/>
    <w:rsid w:val="001E1A14"/>
    <w:rsid w:val="001E267F"/>
    <w:rsid w:val="001E2F84"/>
    <w:rsid w:val="001F2262"/>
    <w:rsid w:val="001F7346"/>
    <w:rsid w:val="00201205"/>
    <w:rsid w:val="00212827"/>
    <w:rsid w:val="00225AB5"/>
    <w:rsid w:val="002401E3"/>
    <w:rsid w:val="002447BB"/>
    <w:rsid w:val="00245864"/>
    <w:rsid w:val="00287164"/>
    <w:rsid w:val="00291376"/>
    <w:rsid w:val="002A1362"/>
    <w:rsid w:val="002A2BC0"/>
    <w:rsid w:val="002A3FF5"/>
    <w:rsid w:val="002A4083"/>
    <w:rsid w:val="002A4215"/>
    <w:rsid w:val="002A5A7A"/>
    <w:rsid w:val="002B4D09"/>
    <w:rsid w:val="002C6285"/>
    <w:rsid w:val="002D3F70"/>
    <w:rsid w:val="002D5F0F"/>
    <w:rsid w:val="002F1C00"/>
    <w:rsid w:val="00321F06"/>
    <w:rsid w:val="00327970"/>
    <w:rsid w:val="0033019B"/>
    <w:rsid w:val="00334E08"/>
    <w:rsid w:val="003368C3"/>
    <w:rsid w:val="003433C6"/>
    <w:rsid w:val="0034624C"/>
    <w:rsid w:val="00364CB0"/>
    <w:rsid w:val="00371F58"/>
    <w:rsid w:val="003729DB"/>
    <w:rsid w:val="0038262D"/>
    <w:rsid w:val="003A08F6"/>
    <w:rsid w:val="003B14CF"/>
    <w:rsid w:val="003B7033"/>
    <w:rsid w:val="003C1D56"/>
    <w:rsid w:val="003C1D66"/>
    <w:rsid w:val="003D7392"/>
    <w:rsid w:val="003E5BEB"/>
    <w:rsid w:val="003F7561"/>
    <w:rsid w:val="00412C10"/>
    <w:rsid w:val="00416A7F"/>
    <w:rsid w:val="00422E92"/>
    <w:rsid w:val="00423297"/>
    <w:rsid w:val="00426BC0"/>
    <w:rsid w:val="004342DE"/>
    <w:rsid w:val="004358FA"/>
    <w:rsid w:val="004461AA"/>
    <w:rsid w:val="00461D8A"/>
    <w:rsid w:val="00464CED"/>
    <w:rsid w:val="00471C53"/>
    <w:rsid w:val="00483AE0"/>
    <w:rsid w:val="00484F25"/>
    <w:rsid w:val="004A24BF"/>
    <w:rsid w:val="004A363E"/>
    <w:rsid w:val="004A4484"/>
    <w:rsid w:val="004A4E2E"/>
    <w:rsid w:val="004B12DF"/>
    <w:rsid w:val="004B6FCF"/>
    <w:rsid w:val="004C0CA6"/>
    <w:rsid w:val="004C1D40"/>
    <w:rsid w:val="004D0F5A"/>
    <w:rsid w:val="004D1117"/>
    <w:rsid w:val="004D1159"/>
    <w:rsid w:val="004D512B"/>
    <w:rsid w:val="004D7D3A"/>
    <w:rsid w:val="004E0FF3"/>
    <w:rsid w:val="004E102C"/>
    <w:rsid w:val="004E4442"/>
    <w:rsid w:val="004E7B47"/>
    <w:rsid w:val="004F147A"/>
    <w:rsid w:val="004F75A3"/>
    <w:rsid w:val="005057D2"/>
    <w:rsid w:val="00507074"/>
    <w:rsid w:val="00507319"/>
    <w:rsid w:val="0051727C"/>
    <w:rsid w:val="00524D86"/>
    <w:rsid w:val="00555924"/>
    <w:rsid w:val="00575E6F"/>
    <w:rsid w:val="00582069"/>
    <w:rsid w:val="00595D89"/>
    <w:rsid w:val="005A03B8"/>
    <w:rsid w:val="005B44C6"/>
    <w:rsid w:val="005D112B"/>
    <w:rsid w:val="005D752A"/>
    <w:rsid w:val="005E0B4D"/>
    <w:rsid w:val="005E31F7"/>
    <w:rsid w:val="005E440D"/>
    <w:rsid w:val="005E48AD"/>
    <w:rsid w:val="005E7061"/>
    <w:rsid w:val="005E72EE"/>
    <w:rsid w:val="005E7A84"/>
    <w:rsid w:val="00606FFD"/>
    <w:rsid w:val="00610905"/>
    <w:rsid w:val="00612C40"/>
    <w:rsid w:val="0062255E"/>
    <w:rsid w:val="006310A5"/>
    <w:rsid w:val="006319A6"/>
    <w:rsid w:val="006343AE"/>
    <w:rsid w:val="006352B5"/>
    <w:rsid w:val="006370D6"/>
    <w:rsid w:val="006377E6"/>
    <w:rsid w:val="006444C1"/>
    <w:rsid w:val="0064737F"/>
    <w:rsid w:val="00653D8E"/>
    <w:rsid w:val="00656E91"/>
    <w:rsid w:val="0066670E"/>
    <w:rsid w:val="00670414"/>
    <w:rsid w:val="0067266F"/>
    <w:rsid w:val="006765E2"/>
    <w:rsid w:val="006B68CB"/>
    <w:rsid w:val="006D39F3"/>
    <w:rsid w:val="006E1059"/>
    <w:rsid w:val="006E30F3"/>
    <w:rsid w:val="006F5482"/>
    <w:rsid w:val="00703D51"/>
    <w:rsid w:val="00710CC4"/>
    <w:rsid w:val="00713C91"/>
    <w:rsid w:val="00715157"/>
    <w:rsid w:val="007310DB"/>
    <w:rsid w:val="007315A1"/>
    <w:rsid w:val="007317AB"/>
    <w:rsid w:val="007405B6"/>
    <w:rsid w:val="00746E45"/>
    <w:rsid w:val="0075794D"/>
    <w:rsid w:val="00760AA0"/>
    <w:rsid w:val="00760DD8"/>
    <w:rsid w:val="007620C3"/>
    <w:rsid w:val="00775AE8"/>
    <w:rsid w:val="00777619"/>
    <w:rsid w:val="00780126"/>
    <w:rsid w:val="00783563"/>
    <w:rsid w:val="00785712"/>
    <w:rsid w:val="00786BBC"/>
    <w:rsid w:val="007917FD"/>
    <w:rsid w:val="00793F59"/>
    <w:rsid w:val="007A524D"/>
    <w:rsid w:val="007A52FC"/>
    <w:rsid w:val="007A7834"/>
    <w:rsid w:val="007B0E07"/>
    <w:rsid w:val="007B1D9A"/>
    <w:rsid w:val="007C00B7"/>
    <w:rsid w:val="007D20E0"/>
    <w:rsid w:val="007E47A5"/>
    <w:rsid w:val="007F46BB"/>
    <w:rsid w:val="007F641C"/>
    <w:rsid w:val="007F7072"/>
    <w:rsid w:val="00800621"/>
    <w:rsid w:val="0080771D"/>
    <w:rsid w:val="00811ED2"/>
    <w:rsid w:val="00817D4F"/>
    <w:rsid w:val="00824C71"/>
    <w:rsid w:val="008376EB"/>
    <w:rsid w:val="00844DBE"/>
    <w:rsid w:val="00846307"/>
    <w:rsid w:val="0085014A"/>
    <w:rsid w:val="008511F0"/>
    <w:rsid w:val="00855F8C"/>
    <w:rsid w:val="008646B2"/>
    <w:rsid w:val="008862A2"/>
    <w:rsid w:val="00891B67"/>
    <w:rsid w:val="0089754D"/>
    <w:rsid w:val="008A2AEA"/>
    <w:rsid w:val="008A3AE9"/>
    <w:rsid w:val="008B7496"/>
    <w:rsid w:val="008C7ADE"/>
    <w:rsid w:val="008D0F28"/>
    <w:rsid w:val="008D3959"/>
    <w:rsid w:val="008D458F"/>
    <w:rsid w:val="008D755B"/>
    <w:rsid w:val="008E6AC0"/>
    <w:rsid w:val="008E7AFC"/>
    <w:rsid w:val="009112BB"/>
    <w:rsid w:val="00912EB9"/>
    <w:rsid w:val="00924114"/>
    <w:rsid w:val="00931C8B"/>
    <w:rsid w:val="009357B4"/>
    <w:rsid w:val="009404F9"/>
    <w:rsid w:val="00966553"/>
    <w:rsid w:val="0098045A"/>
    <w:rsid w:val="0098461D"/>
    <w:rsid w:val="00985434"/>
    <w:rsid w:val="00991410"/>
    <w:rsid w:val="00994866"/>
    <w:rsid w:val="009A00C1"/>
    <w:rsid w:val="009C6336"/>
    <w:rsid w:val="009D22C5"/>
    <w:rsid w:val="009D54D2"/>
    <w:rsid w:val="009D79D3"/>
    <w:rsid w:val="009E6BC5"/>
    <w:rsid w:val="009F2F43"/>
    <w:rsid w:val="009F6C0B"/>
    <w:rsid w:val="00A07770"/>
    <w:rsid w:val="00A15251"/>
    <w:rsid w:val="00A362E2"/>
    <w:rsid w:val="00A4028C"/>
    <w:rsid w:val="00A55325"/>
    <w:rsid w:val="00A554DA"/>
    <w:rsid w:val="00A61AD0"/>
    <w:rsid w:val="00AA094F"/>
    <w:rsid w:val="00AA3BD1"/>
    <w:rsid w:val="00AA46AC"/>
    <w:rsid w:val="00AB5FAA"/>
    <w:rsid w:val="00AB6EC8"/>
    <w:rsid w:val="00AC5AA9"/>
    <w:rsid w:val="00AC65A5"/>
    <w:rsid w:val="00AD153E"/>
    <w:rsid w:val="00AD488C"/>
    <w:rsid w:val="00AF6981"/>
    <w:rsid w:val="00B00091"/>
    <w:rsid w:val="00B05423"/>
    <w:rsid w:val="00B05CD2"/>
    <w:rsid w:val="00B14315"/>
    <w:rsid w:val="00B431FC"/>
    <w:rsid w:val="00B452FC"/>
    <w:rsid w:val="00B45967"/>
    <w:rsid w:val="00B51A8E"/>
    <w:rsid w:val="00B52F09"/>
    <w:rsid w:val="00B55FED"/>
    <w:rsid w:val="00B71A4A"/>
    <w:rsid w:val="00B73C32"/>
    <w:rsid w:val="00B82B0A"/>
    <w:rsid w:val="00B9108C"/>
    <w:rsid w:val="00B950AA"/>
    <w:rsid w:val="00B95D28"/>
    <w:rsid w:val="00BB38B5"/>
    <w:rsid w:val="00BB6E6A"/>
    <w:rsid w:val="00BC3828"/>
    <w:rsid w:val="00BC65B8"/>
    <w:rsid w:val="00BD37BF"/>
    <w:rsid w:val="00BD460E"/>
    <w:rsid w:val="00BD7605"/>
    <w:rsid w:val="00BF0749"/>
    <w:rsid w:val="00BF5068"/>
    <w:rsid w:val="00BF7DB5"/>
    <w:rsid w:val="00C07ECD"/>
    <w:rsid w:val="00C334B0"/>
    <w:rsid w:val="00C37E27"/>
    <w:rsid w:val="00C40930"/>
    <w:rsid w:val="00C41701"/>
    <w:rsid w:val="00C44642"/>
    <w:rsid w:val="00C45D3B"/>
    <w:rsid w:val="00C52DEF"/>
    <w:rsid w:val="00C620AB"/>
    <w:rsid w:val="00C656A7"/>
    <w:rsid w:val="00C75337"/>
    <w:rsid w:val="00C76A9E"/>
    <w:rsid w:val="00C80A36"/>
    <w:rsid w:val="00C90BF6"/>
    <w:rsid w:val="00C91381"/>
    <w:rsid w:val="00C9432C"/>
    <w:rsid w:val="00C969D1"/>
    <w:rsid w:val="00CA1182"/>
    <w:rsid w:val="00CA2759"/>
    <w:rsid w:val="00CB5341"/>
    <w:rsid w:val="00CB71C3"/>
    <w:rsid w:val="00CC3DE2"/>
    <w:rsid w:val="00CD3325"/>
    <w:rsid w:val="00CD4FCC"/>
    <w:rsid w:val="00CE056F"/>
    <w:rsid w:val="00CE15F6"/>
    <w:rsid w:val="00D0306D"/>
    <w:rsid w:val="00D0425D"/>
    <w:rsid w:val="00D24649"/>
    <w:rsid w:val="00D31501"/>
    <w:rsid w:val="00D3340A"/>
    <w:rsid w:val="00D3672E"/>
    <w:rsid w:val="00D37BC8"/>
    <w:rsid w:val="00D402A9"/>
    <w:rsid w:val="00D569C8"/>
    <w:rsid w:val="00D57968"/>
    <w:rsid w:val="00D67475"/>
    <w:rsid w:val="00D729C9"/>
    <w:rsid w:val="00D87AE3"/>
    <w:rsid w:val="00D972A8"/>
    <w:rsid w:val="00DA498A"/>
    <w:rsid w:val="00DB0746"/>
    <w:rsid w:val="00DB713F"/>
    <w:rsid w:val="00DC363C"/>
    <w:rsid w:val="00DE7C14"/>
    <w:rsid w:val="00DF0D5B"/>
    <w:rsid w:val="00DF3C57"/>
    <w:rsid w:val="00DF511F"/>
    <w:rsid w:val="00DF5390"/>
    <w:rsid w:val="00E032BC"/>
    <w:rsid w:val="00E05CFD"/>
    <w:rsid w:val="00E07E05"/>
    <w:rsid w:val="00E17368"/>
    <w:rsid w:val="00E252A9"/>
    <w:rsid w:val="00E25F24"/>
    <w:rsid w:val="00E2615A"/>
    <w:rsid w:val="00E2654C"/>
    <w:rsid w:val="00E2772D"/>
    <w:rsid w:val="00E337CD"/>
    <w:rsid w:val="00E352BF"/>
    <w:rsid w:val="00E425C4"/>
    <w:rsid w:val="00E42937"/>
    <w:rsid w:val="00E479CD"/>
    <w:rsid w:val="00E53215"/>
    <w:rsid w:val="00E568BD"/>
    <w:rsid w:val="00E617AE"/>
    <w:rsid w:val="00E61A0D"/>
    <w:rsid w:val="00E64C4C"/>
    <w:rsid w:val="00E84183"/>
    <w:rsid w:val="00E86EC1"/>
    <w:rsid w:val="00E955D2"/>
    <w:rsid w:val="00E95890"/>
    <w:rsid w:val="00EA49C1"/>
    <w:rsid w:val="00EA72A0"/>
    <w:rsid w:val="00EB4A7F"/>
    <w:rsid w:val="00EB780F"/>
    <w:rsid w:val="00ED5D00"/>
    <w:rsid w:val="00EE4B9D"/>
    <w:rsid w:val="00EF1E13"/>
    <w:rsid w:val="00EF202A"/>
    <w:rsid w:val="00F022D6"/>
    <w:rsid w:val="00F144C4"/>
    <w:rsid w:val="00F15FBB"/>
    <w:rsid w:val="00F20A72"/>
    <w:rsid w:val="00F253C2"/>
    <w:rsid w:val="00F3073E"/>
    <w:rsid w:val="00F312DC"/>
    <w:rsid w:val="00F40864"/>
    <w:rsid w:val="00F4121C"/>
    <w:rsid w:val="00F50967"/>
    <w:rsid w:val="00F52652"/>
    <w:rsid w:val="00F52972"/>
    <w:rsid w:val="00F539ED"/>
    <w:rsid w:val="00F55007"/>
    <w:rsid w:val="00F56019"/>
    <w:rsid w:val="00F93AA6"/>
    <w:rsid w:val="00FA1A51"/>
    <w:rsid w:val="00FB2A32"/>
    <w:rsid w:val="00FB32BB"/>
    <w:rsid w:val="00FC6535"/>
    <w:rsid w:val="00FC6DAE"/>
    <w:rsid w:val="00FD04D7"/>
    <w:rsid w:val="00FD28E9"/>
    <w:rsid w:val="00FD69DF"/>
    <w:rsid w:val="00FD6C0E"/>
    <w:rsid w:val="00FD76B4"/>
    <w:rsid w:val="00FE65DC"/>
    <w:rsid w:val="00FF5C79"/>
    <w:rsid w:val="00FF5EFC"/>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19D1"/>
  <w15:docId w15:val="{B5CE33A2-9250-4F67-9630-C8A8DE20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818350631">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139303091">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1985038802">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https://forms.office.com/r/beceWFrk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9387-4665-4F13-B721-F484DD28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8</cp:revision>
  <cp:lastPrinted>2023-07-06T07:18:00Z</cp:lastPrinted>
  <dcterms:created xsi:type="dcterms:W3CDTF">2023-07-04T09:15:00Z</dcterms:created>
  <dcterms:modified xsi:type="dcterms:W3CDTF">2023-07-06T16:27:00Z</dcterms:modified>
</cp:coreProperties>
</file>